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3940" w:rsidRDefault="00733940" w:rsidP="00733940">
      <w:pPr>
        <w:spacing w:line="360" w:lineRule="auto"/>
      </w:pPr>
    </w:p>
    <w:p w:rsidR="00733940" w:rsidRDefault="00733940" w:rsidP="00733940">
      <w:pPr>
        <w:spacing w:line="360" w:lineRule="auto"/>
        <w:rPr>
          <w:rFonts w:ascii="Arial" w:hAnsi="Arial" w:cs="Arial"/>
          <w:sz w:val="24"/>
          <w:szCs w:val="24"/>
          <w:lang w:val="es-ES"/>
        </w:rPr>
      </w:pPr>
      <w:r>
        <w:rPr>
          <w:noProof/>
          <w:lang w:eastAsia="es-MX"/>
        </w:rPr>
        <w:drawing>
          <wp:anchor distT="0" distB="0" distL="114300" distR="114300" simplePos="0" relativeHeight="251660288" behindDoc="1" locked="0" layoutInCell="1" allowOverlap="1" wp14:anchorId="50A0D94E" wp14:editId="45BD5C54">
            <wp:simplePos x="0" y="0"/>
            <wp:positionH relativeFrom="margin">
              <wp:posOffset>34925</wp:posOffset>
            </wp:positionH>
            <wp:positionV relativeFrom="paragraph">
              <wp:posOffset>39370</wp:posOffset>
            </wp:positionV>
            <wp:extent cx="3355975" cy="1838325"/>
            <wp:effectExtent l="0" t="0" r="0" b="9525"/>
            <wp:wrapTight wrapText="bothSides">
              <wp:wrapPolygon edited="0">
                <wp:start x="6989" y="0"/>
                <wp:lineTo x="6989" y="3581"/>
                <wp:lineTo x="0" y="3805"/>
                <wp:lineTo x="0" y="17235"/>
                <wp:lineTo x="6989" y="17907"/>
                <wp:lineTo x="6989" y="21488"/>
                <wp:lineTo x="7725" y="21488"/>
                <wp:lineTo x="16307" y="18131"/>
                <wp:lineTo x="19618" y="17907"/>
                <wp:lineTo x="19127" y="14997"/>
                <wp:lineTo x="21457" y="14325"/>
                <wp:lineTo x="21457" y="11416"/>
                <wp:lineTo x="19495" y="10744"/>
                <wp:lineTo x="19495" y="7163"/>
                <wp:lineTo x="16553" y="7163"/>
                <wp:lineTo x="16553" y="4477"/>
                <wp:lineTo x="7725" y="3581"/>
                <wp:lineTo x="7725" y="0"/>
                <wp:lineTo x="6989"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5975" cy="1838325"/>
                    </a:xfrm>
                    <a:prstGeom prst="rect">
                      <a:avLst/>
                    </a:prstGeom>
                    <a:noFill/>
                  </pic:spPr>
                </pic:pic>
              </a:graphicData>
            </a:graphic>
          </wp:anchor>
        </w:drawing>
      </w:r>
    </w:p>
    <w:p w:rsidR="00733940" w:rsidRDefault="00733940" w:rsidP="00733940">
      <w:pPr>
        <w:spacing w:line="360" w:lineRule="auto"/>
        <w:jc w:val="both"/>
        <w:rPr>
          <w:rFonts w:ascii="Arial" w:hAnsi="Arial" w:cs="Arial"/>
          <w:b/>
          <w:sz w:val="24"/>
          <w:szCs w:val="24"/>
        </w:rPr>
      </w:pPr>
    </w:p>
    <w:p w:rsidR="00733940" w:rsidRDefault="00733940" w:rsidP="00733940">
      <w:pPr>
        <w:spacing w:line="360" w:lineRule="auto"/>
        <w:jc w:val="both"/>
        <w:rPr>
          <w:rFonts w:ascii="Arial" w:hAnsi="Arial" w:cs="Arial"/>
          <w:b/>
          <w:sz w:val="24"/>
          <w:szCs w:val="24"/>
        </w:rPr>
      </w:pPr>
    </w:p>
    <w:p w:rsidR="00733940" w:rsidRDefault="00733940" w:rsidP="00733940">
      <w:pPr>
        <w:spacing w:line="360" w:lineRule="auto"/>
        <w:jc w:val="both"/>
        <w:rPr>
          <w:rFonts w:ascii="Arial" w:hAnsi="Arial" w:cs="Arial"/>
          <w:b/>
          <w:sz w:val="24"/>
          <w:szCs w:val="24"/>
        </w:rPr>
      </w:pPr>
    </w:p>
    <w:p w:rsidR="00733940" w:rsidRDefault="00733940" w:rsidP="00733940">
      <w:pPr>
        <w:spacing w:line="360" w:lineRule="auto"/>
        <w:jc w:val="both"/>
        <w:rPr>
          <w:rFonts w:ascii="Arial" w:hAnsi="Arial" w:cs="Arial"/>
          <w:b/>
          <w:sz w:val="24"/>
          <w:szCs w:val="24"/>
        </w:rPr>
      </w:pPr>
    </w:p>
    <w:p w:rsidR="00733940" w:rsidRDefault="00733940" w:rsidP="00733940">
      <w:pPr>
        <w:spacing w:line="360" w:lineRule="auto"/>
        <w:jc w:val="both"/>
        <w:rPr>
          <w:rFonts w:ascii="Arial" w:hAnsi="Arial" w:cs="Arial"/>
          <w:b/>
          <w:sz w:val="24"/>
          <w:szCs w:val="24"/>
        </w:rPr>
      </w:pPr>
    </w:p>
    <w:p w:rsidR="00733940" w:rsidRPr="009B7826" w:rsidRDefault="00733940" w:rsidP="00733940">
      <w:pPr>
        <w:spacing w:line="360" w:lineRule="auto"/>
        <w:jc w:val="center"/>
        <w:rPr>
          <w:rFonts w:ascii="Arial" w:hAnsi="Arial" w:cs="Arial"/>
          <w:b/>
          <w:sz w:val="28"/>
          <w:szCs w:val="24"/>
        </w:rPr>
      </w:pPr>
      <w:r w:rsidRPr="009D5A5E">
        <w:rPr>
          <w:rFonts w:ascii="Arial" w:hAnsi="Arial" w:cs="Arial"/>
          <w:b/>
          <w:sz w:val="40"/>
          <w:szCs w:val="40"/>
        </w:rPr>
        <w:t>MAESTRÍA EN ADMINISTRACIÓN Y POLÍTICAS PÚBLICAS</w:t>
      </w:r>
      <w:r w:rsidRPr="009D5A5E">
        <w:rPr>
          <w:rFonts w:ascii="Arial" w:hAnsi="Arial" w:cs="Arial"/>
          <w:b/>
          <w:sz w:val="28"/>
          <w:szCs w:val="24"/>
        </w:rPr>
        <w:t>.</w:t>
      </w:r>
    </w:p>
    <w:p w:rsidR="00733940" w:rsidRPr="00CB610D" w:rsidRDefault="00733940" w:rsidP="00733940">
      <w:pPr>
        <w:spacing w:line="360" w:lineRule="auto"/>
        <w:jc w:val="both"/>
        <w:rPr>
          <w:rFonts w:ascii="Arial" w:hAnsi="Arial" w:cs="Arial"/>
          <w:b/>
          <w:color w:val="FF0000"/>
          <w:sz w:val="28"/>
          <w:szCs w:val="24"/>
        </w:rPr>
      </w:pPr>
    </w:p>
    <w:p w:rsidR="00733940" w:rsidRPr="0068106B" w:rsidRDefault="00733940" w:rsidP="00733940">
      <w:pPr>
        <w:spacing w:line="360" w:lineRule="auto"/>
        <w:ind w:left="2124" w:hanging="2124"/>
        <w:jc w:val="both"/>
        <w:rPr>
          <w:rFonts w:ascii="Arial" w:hAnsi="Arial" w:cs="Arial"/>
          <w:b/>
          <w:sz w:val="28"/>
          <w:szCs w:val="24"/>
        </w:rPr>
      </w:pPr>
      <w:r w:rsidRPr="0068106B">
        <w:rPr>
          <w:rFonts w:ascii="Arial" w:hAnsi="Arial" w:cs="Arial"/>
          <w:b/>
          <w:sz w:val="28"/>
          <w:szCs w:val="24"/>
        </w:rPr>
        <w:t xml:space="preserve">MATERIA: </w:t>
      </w:r>
      <w:r w:rsidRPr="0068106B">
        <w:rPr>
          <w:rFonts w:ascii="Arial" w:hAnsi="Arial" w:cs="Arial"/>
          <w:b/>
          <w:sz w:val="28"/>
          <w:szCs w:val="24"/>
        </w:rPr>
        <w:tab/>
        <w:t>RENDICION DE CUENTAS Y CONTRALORIA SOCIAL.</w:t>
      </w:r>
    </w:p>
    <w:p w:rsidR="00733940" w:rsidRPr="0068106B" w:rsidRDefault="00733940" w:rsidP="00733940">
      <w:pPr>
        <w:spacing w:line="360" w:lineRule="auto"/>
        <w:ind w:left="2124" w:hanging="1840"/>
        <w:jc w:val="both"/>
        <w:rPr>
          <w:rFonts w:ascii="Arial" w:hAnsi="Arial" w:cs="Arial"/>
          <w:b/>
          <w:sz w:val="28"/>
          <w:szCs w:val="24"/>
        </w:rPr>
      </w:pPr>
    </w:p>
    <w:p w:rsidR="00733940" w:rsidRPr="0068106B" w:rsidRDefault="00733940" w:rsidP="00733940">
      <w:pPr>
        <w:spacing w:line="360" w:lineRule="auto"/>
        <w:jc w:val="both"/>
        <w:rPr>
          <w:rFonts w:ascii="Arial" w:hAnsi="Arial" w:cs="Arial"/>
          <w:b/>
          <w:sz w:val="28"/>
          <w:szCs w:val="24"/>
        </w:rPr>
      </w:pPr>
      <w:r w:rsidRPr="0068106B">
        <w:rPr>
          <w:rFonts w:ascii="Arial" w:hAnsi="Arial" w:cs="Arial"/>
          <w:b/>
          <w:sz w:val="28"/>
          <w:szCs w:val="24"/>
        </w:rPr>
        <w:t>TEMA:</w:t>
      </w:r>
      <w:r w:rsidRPr="0068106B">
        <w:rPr>
          <w:rFonts w:ascii="Arial" w:hAnsi="Arial" w:cs="Arial"/>
          <w:b/>
          <w:sz w:val="28"/>
          <w:szCs w:val="24"/>
        </w:rPr>
        <w:tab/>
      </w:r>
      <w:r w:rsidRPr="0068106B">
        <w:rPr>
          <w:rFonts w:ascii="Arial" w:hAnsi="Arial" w:cs="Arial"/>
          <w:b/>
          <w:sz w:val="28"/>
          <w:szCs w:val="24"/>
        </w:rPr>
        <w:tab/>
      </w:r>
      <w:r>
        <w:rPr>
          <w:rFonts w:ascii="Arial" w:hAnsi="Arial" w:cs="Arial"/>
          <w:b/>
          <w:sz w:val="28"/>
          <w:szCs w:val="24"/>
        </w:rPr>
        <w:t>ANALISIS DE LA DECLARACION DE ASUNCION.</w:t>
      </w:r>
    </w:p>
    <w:p w:rsidR="00733940" w:rsidRPr="0068106B" w:rsidRDefault="00733940" w:rsidP="00733940">
      <w:pPr>
        <w:spacing w:line="360" w:lineRule="auto"/>
        <w:jc w:val="both"/>
        <w:rPr>
          <w:rFonts w:ascii="Arial" w:hAnsi="Arial" w:cs="Arial"/>
          <w:b/>
          <w:sz w:val="28"/>
          <w:szCs w:val="24"/>
        </w:rPr>
      </w:pPr>
    </w:p>
    <w:p w:rsidR="00733940" w:rsidRPr="0068106B" w:rsidRDefault="00733940" w:rsidP="00733940">
      <w:pPr>
        <w:spacing w:line="360" w:lineRule="auto"/>
        <w:jc w:val="both"/>
        <w:rPr>
          <w:rFonts w:ascii="Arial" w:hAnsi="Arial" w:cs="Arial"/>
          <w:b/>
          <w:sz w:val="28"/>
          <w:szCs w:val="24"/>
        </w:rPr>
      </w:pPr>
      <w:r w:rsidRPr="0068106B">
        <w:rPr>
          <w:rFonts w:ascii="Arial" w:hAnsi="Arial" w:cs="Arial"/>
          <w:b/>
          <w:sz w:val="28"/>
          <w:szCs w:val="24"/>
        </w:rPr>
        <w:t>DOCENTE:</w:t>
      </w:r>
      <w:r w:rsidRPr="0068106B">
        <w:rPr>
          <w:rFonts w:ascii="Arial" w:hAnsi="Arial" w:cs="Arial"/>
          <w:b/>
          <w:sz w:val="28"/>
          <w:szCs w:val="24"/>
        </w:rPr>
        <w:tab/>
        <w:t>DR. AMADOR MARTINEZ MARTINEZ.</w:t>
      </w:r>
    </w:p>
    <w:p w:rsidR="00733940" w:rsidRPr="00CB610D" w:rsidRDefault="00733940" w:rsidP="00733940">
      <w:pPr>
        <w:spacing w:line="360" w:lineRule="auto"/>
        <w:ind w:left="1843" w:hanging="1559"/>
        <w:jc w:val="both"/>
        <w:rPr>
          <w:rFonts w:ascii="Arial" w:hAnsi="Arial" w:cs="Arial"/>
          <w:b/>
          <w:color w:val="FF0000"/>
          <w:sz w:val="28"/>
          <w:szCs w:val="24"/>
        </w:rPr>
      </w:pPr>
    </w:p>
    <w:p w:rsidR="00733940" w:rsidRPr="00CB610D" w:rsidRDefault="00733940" w:rsidP="00733940">
      <w:pPr>
        <w:spacing w:after="0" w:line="360" w:lineRule="auto"/>
        <w:jc w:val="both"/>
        <w:rPr>
          <w:rFonts w:ascii="Times New Roman" w:eastAsia="Times New Roman" w:hAnsi="Times New Roman" w:cs="Times New Roman"/>
          <w:sz w:val="28"/>
          <w:szCs w:val="28"/>
          <w:lang w:eastAsia="es-MX"/>
        </w:rPr>
      </w:pPr>
      <w:r>
        <w:rPr>
          <w:rFonts w:ascii="Arial" w:hAnsi="Arial" w:cs="Arial"/>
          <w:b/>
          <w:sz w:val="28"/>
          <w:szCs w:val="24"/>
        </w:rPr>
        <w:t>ALUMNO:</w:t>
      </w:r>
      <w:r>
        <w:rPr>
          <w:rFonts w:ascii="Arial" w:hAnsi="Arial" w:cs="Arial"/>
          <w:b/>
          <w:sz w:val="28"/>
          <w:szCs w:val="24"/>
        </w:rPr>
        <w:tab/>
      </w:r>
      <w:r w:rsidRPr="00CB610D">
        <w:rPr>
          <w:rFonts w:ascii="Arial" w:hAnsi="Arial" w:cs="Arial"/>
          <w:b/>
          <w:sz w:val="28"/>
          <w:szCs w:val="24"/>
        </w:rPr>
        <w:tab/>
        <w:t xml:space="preserve"> </w:t>
      </w:r>
      <w:r w:rsidRPr="00CB610D">
        <w:rPr>
          <w:rFonts w:ascii="Arial" w:eastAsia="Times New Roman" w:hAnsi="Arial" w:cs="Arial"/>
          <w:b/>
          <w:bCs/>
          <w:sz w:val="28"/>
          <w:szCs w:val="28"/>
          <w:lang w:eastAsia="es-MX"/>
        </w:rPr>
        <w:t>SANTIAGO OSCAR CASTILLO CALDERÓN</w:t>
      </w:r>
    </w:p>
    <w:p w:rsidR="00733940" w:rsidRDefault="00733940" w:rsidP="00733940">
      <w:pPr>
        <w:spacing w:line="360" w:lineRule="auto"/>
        <w:jc w:val="both"/>
        <w:rPr>
          <w:rFonts w:ascii="Arial" w:hAnsi="Arial" w:cs="Arial"/>
          <w:b/>
          <w:sz w:val="24"/>
          <w:szCs w:val="24"/>
        </w:rPr>
      </w:pPr>
    </w:p>
    <w:p w:rsidR="0086117B" w:rsidRDefault="0086117B" w:rsidP="00DC5122">
      <w:pPr>
        <w:spacing w:line="360" w:lineRule="auto"/>
        <w:ind w:left="3540" w:firstLine="708"/>
        <w:jc w:val="both"/>
        <w:rPr>
          <w:rFonts w:ascii="Arial" w:hAnsi="Arial" w:cs="Arial"/>
          <w:b/>
          <w:sz w:val="24"/>
          <w:szCs w:val="24"/>
        </w:rPr>
      </w:pPr>
    </w:p>
    <w:p w:rsidR="003256AF" w:rsidRDefault="00733940" w:rsidP="00DC5122">
      <w:pPr>
        <w:spacing w:line="360" w:lineRule="auto"/>
        <w:ind w:left="3540" w:firstLine="708"/>
        <w:jc w:val="both"/>
        <w:rPr>
          <w:rFonts w:ascii="Arial" w:hAnsi="Arial" w:cs="Arial"/>
          <w:b/>
          <w:sz w:val="24"/>
          <w:szCs w:val="24"/>
        </w:rPr>
        <w:sectPr w:rsidR="003256AF" w:rsidSect="0086117B">
          <w:footerReference w:type="default" r:id="rId10"/>
          <w:pgSz w:w="12240" w:h="15840"/>
          <w:pgMar w:top="993" w:right="1701" w:bottom="1417" w:left="1701" w:header="708" w:footer="708" w:gutter="0"/>
          <w:cols w:space="708"/>
          <w:docGrid w:linePitch="360"/>
        </w:sectPr>
      </w:pPr>
      <w:r>
        <w:rPr>
          <w:rFonts w:ascii="Arial" w:hAnsi="Arial" w:cs="Arial"/>
          <w:b/>
          <w:noProof/>
          <w:sz w:val="24"/>
          <w:szCs w:val="24"/>
          <w:lang w:eastAsia="es-MX"/>
        </w:rPr>
        <mc:AlternateContent>
          <mc:Choice Requires="wps">
            <w:drawing>
              <wp:anchor distT="0" distB="0" distL="114300" distR="114300" simplePos="0" relativeHeight="251659264" behindDoc="0" locked="0" layoutInCell="1" allowOverlap="1" wp14:anchorId="606DEA60" wp14:editId="73C54CF0">
                <wp:simplePos x="0" y="0"/>
                <wp:positionH relativeFrom="column">
                  <wp:posOffset>2708275</wp:posOffset>
                </wp:positionH>
                <wp:positionV relativeFrom="paragraph">
                  <wp:posOffset>461010</wp:posOffset>
                </wp:positionV>
                <wp:extent cx="210820" cy="180975"/>
                <wp:effectExtent l="0" t="0" r="17780" b="28575"/>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0820" cy="1809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4" o:spid="_x0000_s1026" style="position:absolute;margin-left:213.25pt;margin-top:36.3pt;width:16.6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" fillcolor="white [3212]" strokecolor="white [3212]" strokeweight="2pt">
                <v:path arrowok="t"/>
              </v:rect>
            </w:pict>
          </mc:Fallback>
        </mc:AlternateContent>
      </w:r>
      <w:r>
        <w:rPr>
          <w:rFonts w:ascii="Arial" w:hAnsi="Arial" w:cs="Arial"/>
          <w:b/>
          <w:sz w:val="24"/>
          <w:szCs w:val="24"/>
        </w:rPr>
        <w:t>Ta</w:t>
      </w:r>
      <w:r w:rsidR="006171F8">
        <w:rPr>
          <w:rFonts w:ascii="Arial" w:hAnsi="Arial" w:cs="Arial"/>
          <w:b/>
          <w:sz w:val="24"/>
          <w:szCs w:val="24"/>
        </w:rPr>
        <w:t xml:space="preserve">pachula, </w:t>
      </w:r>
      <w:r w:rsidR="003256AF">
        <w:rPr>
          <w:rFonts w:ascii="Arial" w:hAnsi="Arial" w:cs="Arial"/>
          <w:b/>
          <w:sz w:val="24"/>
          <w:szCs w:val="24"/>
        </w:rPr>
        <w:t>Chis. 31 de Enero 2016</w:t>
      </w:r>
    </w:p>
    <w:p w:rsidR="00DC5122" w:rsidRPr="00DC5122" w:rsidRDefault="00DC5122" w:rsidP="00665E2C">
      <w:pPr>
        <w:spacing w:line="360" w:lineRule="auto"/>
        <w:jc w:val="both"/>
        <w:rPr>
          <w:rFonts w:ascii="Arial" w:hAnsi="Arial" w:cs="Arial"/>
          <w:b/>
          <w:sz w:val="24"/>
          <w:szCs w:val="24"/>
        </w:rPr>
      </w:pPr>
    </w:p>
    <w:p w:rsidR="00575C84" w:rsidRPr="000454EC" w:rsidRDefault="00575C84" w:rsidP="00575C84">
      <w:pPr>
        <w:spacing w:after="0" w:line="300" w:lineRule="atLeast"/>
        <w:rPr>
          <w:rFonts w:ascii="Arial" w:eastAsia="Times New Roman" w:hAnsi="Arial" w:cs="Arial"/>
          <w:color w:val="222222"/>
          <w:sz w:val="18"/>
          <w:szCs w:val="18"/>
          <w:lang w:eastAsia="es-MX"/>
        </w:rPr>
      </w:pPr>
      <w:r w:rsidRPr="000454EC">
        <w:rPr>
          <w:rFonts w:ascii="Arial" w:eastAsia="Times New Roman" w:hAnsi="Arial" w:cs="Arial"/>
          <w:b/>
          <w:bCs/>
          <w:color w:val="222222"/>
          <w:sz w:val="18"/>
          <w:szCs w:val="18"/>
          <w:lang w:eastAsia="es-MX"/>
        </w:rPr>
        <w:t>Análisis de la Declaración de Asunción: Principios sobre Rendición de Cuentas en México (OLACEFS)</w:t>
      </w:r>
    </w:p>
    <w:p w:rsidR="00DC5122" w:rsidRDefault="00DC5122"/>
    <w:tbl>
      <w:tblPr>
        <w:tblStyle w:val="Tablaconcuadrcula"/>
        <w:tblW w:w="0" w:type="auto"/>
        <w:tblLook w:val="04A0" w:firstRow="1" w:lastRow="0" w:firstColumn="1" w:lastColumn="0" w:noHBand="0" w:noVBand="1"/>
      </w:tblPr>
      <w:tblGrid>
        <w:gridCol w:w="2992"/>
        <w:gridCol w:w="2992"/>
        <w:gridCol w:w="2993"/>
      </w:tblGrid>
      <w:tr w:rsidR="00DC5122" w:rsidTr="00A44130">
        <w:trPr>
          <w:trHeight w:val="514"/>
        </w:trPr>
        <w:tc>
          <w:tcPr>
            <w:tcW w:w="2992" w:type="dxa"/>
          </w:tcPr>
          <w:p w:rsidR="00DC5122" w:rsidRDefault="00DC5122" w:rsidP="00A44130">
            <w:pPr>
              <w:jc w:val="center"/>
            </w:pPr>
            <w:r w:rsidRPr="00575C84">
              <w:rPr>
                <w:b/>
              </w:rPr>
              <w:t>PRINCIPIO</w:t>
            </w:r>
          </w:p>
        </w:tc>
        <w:tc>
          <w:tcPr>
            <w:tcW w:w="2992" w:type="dxa"/>
          </w:tcPr>
          <w:p w:rsidR="00DC5122" w:rsidRDefault="00DC5122" w:rsidP="00A44130">
            <w:pPr>
              <w:jc w:val="center"/>
              <w:rPr>
                <w:b/>
              </w:rPr>
            </w:pPr>
            <w:r w:rsidRPr="00575C84">
              <w:rPr>
                <w:b/>
              </w:rPr>
              <w:t>EN DONDE APLICA</w:t>
            </w:r>
          </w:p>
        </w:tc>
        <w:tc>
          <w:tcPr>
            <w:tcW w:w="2993" w:type="dxa"/>
          </w:tcPr>
          <w:p w:rsidR="00DC5122" w:rsidRDefault="00DC5122" w:rsidP="00A44130">
            <w:pPr>
              <w:jc w:val="center"/>
            </w:pPr>
            <w:r w:rsidRPr="00575C84">
              <w:rPr>
                <w:b/>
              </w:rPr>
              <w:t>COMENTARIOS U OBSERV</w:t>
            </w:r>
            <w:r>
              <w:rPr>
                <w:b/>
              </w:rPr>
              <w:t>S.</w:t>
            </w:r>
          </w:p>
          <w:p w:rsidR="00DC5122" w:rsidRDefault="00DC5122" w:rsidP="00A44130"/>
        </w:tc>
      </w:tr>
      <w:tr w:rsidR="00DC5122" w:rsidTr="00A44130">
        <w:trPr>
          <w:trHeight w:val="514"/>
        </w:trPr>
        <w:tc>
          <w:tcPr>
            <w:tcW w:w="2992" w:type="dxa"/>
          </w:tcPr>
          <w:p w:rsidR="00DC5122" w:rsidRPr="0021433B" w:rsidRDefault="00DC5122" w:rsidP="00A44130">
            <w:pPr>
              <w:numPr>
                <w:ilvl w:val="0"/>
                <w:numId w:val="1"/>
              </w:numPr>
              <w:spacing w:after="200" w:line="276" w:lineRule="auto"/>
              <w:ind w:left="284" w:hanging="284"/>
              <w:contextualSpacing/>
            </w:pPr>
            <w:r w:rsidRPr="0021433B">
              <w:t>La rendición de cuentas es la base para el buen gobierno.</w:t>
            </w:r>
          </w:p>
          <w:p w:rsidR="00DC5122" w:rsidRPr="0021433B" w:rsidRDefault="00DC5122" w:rsidP="00A44130">
            <w:pPr>
              <w:spacing w:after="200" w:line="276" w:lineRule="auto"/>
            </w:pPr>
          </w:p>
          <w:p w:rsidR="00DC5122" w:rsidRPr="00575C84" w:rsidRDefault="00DC5122" w:rsidP="00A44130">
            <w:pPr>
              <w:jc w:val="center"/>
              <w:rPr>
                <w:b/>
              </w:rPr>
            </w:pPr>
          </w:p>
        </w:tc>
        <w:tc>
          <w:tcPr>
            <w:tcW w:w="2992" w:type="dxa"/>
          </w:tcPr>
          <w:p w:rsidR="00DC5122" w:rsidRPr="0036097F" w:rsidRDefault="0036097F" w:rsidP="00F11F93">
            <w:pPr>
              <w:jc w:val="center"/>
            </w:pPr>
            <w:r>
              <w:t xml:space="preserve">Administración </w:t>
            </w:r>
            <w:r w:rsidR="00F11F93">
              <w:t>Pública de la</w:t>
            </w:r>
            <w:r w:rsidR="00340E1B">
              <w:t xml:space="preserve"> </w:t>
            </w:r>
            <w:r w:rsidR="00F11F93">
              <w:t>federación y algunos estados.</w:t>
            </w:r>
          </w:p>
        </w:tc>
        <w:tc>
          <w:tcPr>
            <w:tcW w:w="2993" w:type="dxa"/>
          </w:tcPr>
          <w:p w:rsidR="00DC5122" w:rsidRDefault="00DC5122" w:rsidP="00A44130">
            <w:pPr>
              <w:jc w:val="both"/>
            </w:pPr>
            <w:r>
              <w:t xml:space="preserve">La rendición de cuentas de manera clara, concisa y precisa, son la base para un buen gobierno, pues con esto la  población en general tendrá la constancia de que los recursos públicos se están ejerciendo de manera trasparente; entiendo que es un gran reto para  las Entidades </w:t>
            </w:r>
          </w:p>
          <w:p w:rsidR="00DC5122" w:rsidRDefault="00DC5122" w:rsidP="00A44130">
            <w:pPr>
              <w:jc w:val="both"/>
            </w:pPr>
            <w:r>
              <w:t>Fiscalizadoras Superiores, porque de alguna manera es su responsabilidad desde luego junto con el Gobierno y la ciudadanía, por su parte las EFS a través de contraloría y auditorias sobre manejo de recursos públicos principalmente y la  ciudadanía en la exigencia de estas.</w:t>
            </w:r>
          </w:p>
          <w:p w:rsidR="00DC5122" w:rsidRDefault="00DC5122" w:rsidP="00A44130">
            <w:pPr>
              <w:jc w:val="both"/>
            </w:pPr>
            <w:r>
              <w:t>Este principio abarca la Realización de estudios, difusión, capacitación, limitantes, retroalimentación, articulación de iniciativas, diseño de indicadores entre otros pero considero que se puede incluir que no es un tema nuevo, la participación de las entidades fiscalizadoras superiores a fin de que coadyuven con sus respectivas administraciones en la materialización de  un buen gobierno.</w:t>
            </w:r>
          </w:p>
          <w:p w:rsidR="00DC5122" w:rsidRDefault="00DC5122" w:rsidP="00A44130"/>
          <w:p w:rsidR="00DC5122" w:rsidRPr="00575C84" w:rsidRDefault="00DC5122" w:rsidP="00A44130">
            <w:pPr>
              <w:jc w:val="center"/>
              <w:rPr>
                <w:b/>
              </w:rPr>
            </w:pPr>
          </w:p>
        </w:tc>
      </w:tr>
    </w:tbl>
    <w:p w:rsidR="00DC5122" w:rsidRDefault="00DC5122" w:rsidP="00DC5122"/>
    <w:p w:rsidR="00DC5122" w:rsidRDefault="00DC5122" w:rsidP="00DC5122"/>
    <w:tbl>
      <w:tblPr>
        <w:tblStyle w:val="Tablaconcuadrcula"/>
        <w:tblW w:w="0" w:type="auto"/>
        <w:tblLook w:val="04A0" w:firstRow="1" w:lastRow="0" w:firstColumn="1" w:lastColumn="0" w:noHBand="0" w:noVBand="1"/>
      </w:tblPr>
      <w:tblGrid>
        <w:gridCol w:w="2992"/>
        <w:gridCol w:w="2992"/>
        <w:gridCol w:w="2993"/>
      </w:tblGrid>
      <w:tr w:rsidR="00DC5122" w:rsidTr="00A44130">
        <w:trPr>
          <w:trHeight w:val="514"/>
        </w:trPr>
        <w:tc>
          <w:tcPr>
            <w:tcW w:w="2992" w:type="dxa"/>
          </w:tcPr>
          <w:p w:rsidR="00DC5122" w:rsidRDefault="00DC5122" w:rsidP="00A44130">
            <w:pPr>
              <w:jc w:val="center"/>
            </w:pPr>
            <w:r w:rsidRPr="00575C84">
              <w:rPr>
                <w:b/>
              </w:rPr>
              <w:lastRenderedPageBreak/>
              <w:t>PRINCIPIO</w:t>
            </w:r>
          </w:p>
        </w:tc>
        <w:tc>
          <w:tcPr>
            <w:tcW w:w="2992" w:type="dxa"/>
          </w:tcPr>
          <w:p w:rsidR="00DC5122" w:rsidRDefault="00DC5122" w:rsidP="00A44130">
            <w:pPr>
              <w:jc w:val="center"/>
              <w:rPr>
                <w:b/>
              </w:rPr>
            </w:pPr>
            <w:r w:rsidRPr="00575C84">
              <w:rPr>
                <w:b/>
              </w:rPr>
              <w:t>EN DONDE APLICA</w:t>
            </w:r>
          </w:p>
        </w:tc>
        <w:tc>
          <w:tcPr>
            <w:tcW w:w="2993" w:type="dxa"/>
          </w:tcPr>
          <w:p w:rsidR="00DC5122" w:rsidRDefault="00DC5122" w:rsidP="00A44130">
            <w:pPr>
              <w:jc w:val="center"/>
            </w:pPr>
            <w:r w:rsidRPr="00575C84">
              <w:rPr>
                <w:b/>
              </w:rPr>
              <w:t>COMENTARIOS U OBSERV</w:t>
            </w:r>
            <w:r>
              <w:rPr>
                <w:b/>
              </w:rPr>
              <w:t>S.</w:t>
            </w:r>
          </w:p>
          <w:p w:rsidR="00DC5122" w:rsidRDefault="00DC5122" w:rsidP="00A44130"/>
        </w:tc>
      </w:tr>
      <w:tr w:rsidR="00DC5122" w:rsidTr="00A44130">
        <w:trPr>
          <w:trHeight w:val="514"/>
        </w:trPr>
        <w:tc>
          <w:tcPr>
            <w:tcW w:w="2992" w:type="dxa"/>
          </w:tcPr>
          <w:p w:rsidR="00DC5122" w:rsidRDefault="00DC5122" w:rsidP="00A44130">
            <w:pPr>
              <w:pStyle w:val="Prrafodelista"/>
              <w:numPr>
                <w:ilvl w:val="0"/>
                <w:numId w:val="1"/>
              </w:numPr>
              <w:ind w:left="284" w:hanging="284"/>
            </w:pPr>
            <w:r>
              <w:t>Obligación de informar y justificar.</w:t>
            </w:r>
          </w:p>
          <w:p w:rsidR="00DC5122" w:rsidRDefault="00DC5122" w:rsidP="00A44130"/>
          <w:p w:rsidR="00DC5122" w:rsidRPr="00575C84" w:rsidRDefault="00DC5122" w:rsidP="00A44130">
            <w:pPr>
              <w:rPr>
                <w:b/>
              </w:rPr>
            </w:pPr>
          </w:p>
        </w:tc>
        <w:tc>
          <w:tcPr>
            <w:tcW w:w="2992" w:type="dxa"/>
          </w:tcPr>
          <w:p w:rsidR="00DC5122" w:rsidRPr="00575C84" w:rsidRDefault="00F11F93" w:rsidP="00A44130">
            <w:pPr>
              <w:jc w:val="center"/>
              <w:rPr>
                <w:b/>
              </w:rPr>
            </w:pPr>
            <w:r>
              <w:t>Administración Pública de la federación y algunos estados</w:t>
            </w:r>
          </w:p>
        </w:tc>
        <w:tc>
          <w:tcPr>
            <w:tcW w:w="2993" w:type="dxa"/>
          </w:tcPr>
          <w:p w:rsidR="00DC5122" w:rsidRDefault="000539F3" w:rsidP="00DA469B">
            <w:pPr>
              <w:jc w:val="both"/>
            </w:pPr>
            <w:r>
              <w:t>La</w:t>
            </w:r>
            <w:r w:rsidR="00DA469B">
              <w:t xml:space="preserve"> obligación </w:t>
            </w:r>
            <w:r w:rsidR="001B2AC8">
              <w:t>de todo gobernante</w:t>
            </w:r>
            <w:r w:rsidR="00DA469B">
              <w:t xml:space="preserve"> </w:t>
            </w:r>
            <w:r w:rsidR="007A135C">
              <w:t>como custodio</w:t>
            </w:r>
            <w:r w:rsidR="001B2AC8">
              <w:t xml:space="preserve"> de recursos económicos es informar y justificar estos recursos </w:t>
            </w:r>
            <w:r w:rsidR="00BA50BA">
              <w:t xml:space="preserve"> de manera </w:t>
            </w:r>
            <w:r>
              <w:t>concisa</w:t>
            </w:r>
            <w:r w:rsidR="00BA50BA">
              <w:t xml:space="preserve"> y </w:t>
            </w:r>
            <w:r w:rsidR="00DA469B">
              <w:t>precisa</w:t>
            </w:r>
            <w:r w:rsidR="001B2AC8">
              <w:t xml:space="preserve"> a los órganos de control externo</w:t>
            </w:r>
            <w:r w:rsidR="00DA469B">
              <w:t xml:space="preserve"> y </w:t>
            </w:r>
            <w:r w:rsidR="007A135C">
              <w:t>públicamente</w:t>
            </w:r>
            <w:r w:rsidR="001B2AC8">
              <w:t xml:space="preserve"> a</w:t>
            </w:r>
            <w:r w:rsidR="007A135C">
              <w:t xml:space="preserve"> la </w:t>
            </w:r>
            <w:r>
              <w:t>ciudadanía</w:t>
            </w:r>
            <w:r w:rsidR="001B2AC8">
              <w:t xml:space="preserve">, </w:t>
            </w:r>
            <w:r w:rsidR="007A135C">
              <w:t xml:space="preserve"> </w:t>
            </w:r>
            <w:r w:rsidR="001B2AC8">
              <w:t xml:space="preserve">quienes </w:t>
            </w:r>
            <w:r w:rsidR="007A135C">
              <w:t xml:space="preserve">debemos de exigir que se nos haga de conocimiento sobre la toma de decisiones, resultado de programas de política </w:t>
            </w:r>
            <w:r>
              <w:t>públicas</w:t>
            </w:r>
            <w:r w:rsidR="007A135C">
              <w:t xml:space="preserve">, empleo de recursos </w:t>
            </w:r>
            <w:r>
              <w:t>públicos</w:t>
            </w:r>
            <w:r w:rsidR="007A135C">
              <w:t xml:space="preserve"> para</w:t>
            </w:r>
            <w:r w:rsidR="001B2AC8">
              <w:t xml:space="preserve"> que </w:t>
            </w:r>
            <w:r w:rsidR="007A135C">
              <w:t xml:space="preserve"> en la medida de lo posible </w:t>
            </w:r>
            <w:r w:rsidR="00BA50BA">
              <w:t xml:space="preserve">se </w:t>
            </w:r>
            <w:r w:rsidR="007A135C">
              <w:t>conformar un buen gobierno.</w:t>
            </w:r>
          </w:p>
          <w:p w:rsidR="00524B23" w:rsidRDefault="00F23199" w:rsidP="00DA469B">
            <w:pPr>
              <w:jc w:val="both"/>
            </w:pPr>
            <w:r>
              <w:t xml:space="preserve">Ahora por otro lado debemos tomar en cuenta el alto costo que conlleva, recabar, seleccionar, corroborar y difundir  la </w:t>
            </w:r>
            <w:r w:rsidR="0024580D">
              <w:t>información</w:t>
            </w:r>
            <w:r w:rsidR="00524B23">
              <w:t>.</w:t>
            </w:r>
          </w:p>
          <w:p w:rsidR="00524B23" w:rsidRDefault="00524B23" w:rsidP="00DA469B">
            <w:pPr>
              <w:jc w:val="both"/>
            </w:pPr>
            <w:r>
              <w:t>El presupuesto de la Auditoria Superior de la Federación es una muestra clara de los elevados costos por estas intervenciones.</w:t>
            </w:r>
          </w:p>
          <w:p w:rsidR="00A531CC" w:rsidRDefault="00524B23" w:rsidP="00DA469B">
            <w:pPr>
              <w:jc w:val="both"/>
            </w:pPr>
            <w:r>
              <w:t xml:space="preserve">La </w:t>
            </w:r>
            <w:r w:rsidR="0024580D">
              <w:t xml:space="preserve">secretaria de contraloría  </w:t>
            </w:r>
            <w:r w:rsidR="000539F3">
              <w:t>invierte</w:t>
            </w:r>
            <w:r w:rsidR="0024580D">
              <w:t xml:space="preserve"> demasiado dinero y hora hombre en los procesos de acopio de </w:t>
            </w:r>
            <w:r>
              <w:t>información y que decir de la Cámara de Diputados.</w:t>
            </w:r>
          </w:p>
          <w:p w:rsidR="00524B23" w:rsidRDefault="00524B23" w:rsidP="00DA469B">
            <w:pPr>
              <w:jc w:val="both"/>
            </w:pPr>
            <w:r>
              <w:t>Ahora la paradoja</w:t>
            </w:r>
            <w:r w:rsidR="000539F3">
              <w:t>,</w:t>
            </w:r>
            <w:r>
              <w:t xml:space="preserve"> </w:t>
            </w:r>
            <w:r w:rsidR="000539F3">
              <w:t xml:space="preserve">se puede </w:t>
            </w:r>
            <w:r>
              <w:t xml:space="preserve">asignar una considerable cantidad de recursos para </w:t>
            </w:r>
            <w:r w:rsidR="000539F3">
              <w:t xml:space="preserve">implementar grupos </w:t>
            </w:r>
            <w:r>
              <w:t xml:space="preserve"> que vigilen a los funcionarios </w:t>
            </w:r>
            <w:r w:rsidR="000539F3">
              <w:t>públicos</w:t>
            </w:r>
            <w:r>
              <w:t xml:space="preserve"> en el buen manejo de los recursos</w:t>
            </w:r>
            <w:r w:rsidR="000539F3">
              <w:t xml:space="preserve"> pero después otros grupos que vigilen a los primeros, y esto se vuelve cíclico, cuento de nunca acabar.</w:t>
            </w:r>
          </w:p>
          <w:p w:rsidR="000539F3" w:rsidRDefault="000539F3" w:rsidP="00DA469B">
            <w:pPr>
              <w:jc w:val="both"/>
            </w:pPr>
          </w:p>
          <w:p w:rsidR="007A135C" w:rsidRPr="00DA469B" w:rsidRDefault="007A135C" w:rsidP="00DA469B">
            <w:pPr>
              <w:jc w:val="both"/>
            </w:pPr>
          </w:p>
        </w:tc>
      </w:tr>
    </w:tbl>
    <w:p w:rsidR="0086117B" w:rsidRDefault="0086117B" w:rsidP="00DC5122"/>
    <w:tbl>
      <w:tblPr>
        <w:tblStyle w:val="Tablaconcuadrcula"/>
        <w:tblW w:w="0" w:type="auto"/>
        <w:tblLook w:val="04A0" w:firstRow="1" w:lastRow="0" w:firstColumn="1" w:lastColumn="0" w:noHBand="0" w:noVBand="1"/>
      </w:tblPr>
      <w:tblGrid>
        <w:gridCol w:w="2992"/>
        <w:gridCol w:w="2992"/>
        <w:gridCol w:w="2993"/>
      </w:tblGrid>
      <w:tr w:rsidR="00DC5122" w:rsidTr="00A44130">
        <w:trPr>
          <w:trHeight w:val="514"/>
        </w:trPr>
        <w:tc>
          <w:tcPr>
            <w:tcW w:w="2992" w:type="dxa"/>
          </w:tcPr>
          <w:p w:rsidR="00DC5122" w:rsidRDefault="00DC5122" w:rsidP="00A44130">
            <w:pPr>
              <w:jc w:val="center"/>
            </w:pPr>
            <w:r w:rsidRPr="00575C84">
              <w:rPr>
                <w:b/>
              </w:rPr>
              <w:lastRenderedPageBreak/>
              <w:t>PRINCIPIO</w:t>
            </w:r>
          </w:p>
        </w:tc>
        <w:tc>
          <w:tcPr>
            <w:tcW w:w="2992" w:type="dxa"/>
          </w:tcPr>
          <w:p w:rsidR="00DC5122" w:rsidRDefault="00DC5122" w:rsidP="00A44130">
            <w:pPr>
              <w:jc w:val="center"/>
              <w:rPr>
                <w:b/>
              </w:rPr>
            </w:pPr>
            <w:r w:rsidRPr="00575C84">
              <w:rPr>
                <w:b/>
              </w:rPr>
              <w:t>EN DONDE APLICA</w:t>
            </w:r>
          </w:p>
        </w:tc>
        <w:tc>
          <w:tcPr>
            <w:tcW w:w="2993" w:type="dxa"/>
          </w:tcPr>
          <w:p w:rsidR="00DC5122" w:rsidRDefault="00DC5122" w:rsidP="00A44130">
            <w:pPr>
              <w:jc w:val="center"/>
            </w:pPr>
            <w:r w:rsidRPr="00575C84">
              <w:rPr>
                <w:b/>
              </w:rPr>
              <w:t>COMENTARIOS U OBSERV</w:t>
            </w:r>
            <w:r>
              <w:rPr>
                <w:b/>
              </w:rPr>
              <w:t>S.</w:t>
            </w:r>
          </w:p>
          <w:p w:rsidR="00DC5122" w:rsidRDefault="00DC5122" w:rsidP="00A44130"/>
        </w:tc>
      </w:tr>
      <w:tr w:rsidR="00DC5122" w:rsidTr="0086117B">
        <w:trPr>
          <w:trHeight w:val="64"/>
        </w:trPr>
        <w:tc>
          <w:tcPr>
            <w:tcW w:w="2992" w:type="dxa"/>
          </w:tcPr>
          <w:p w:rsidR="00DC5122" w:rsidRDefault="00DC5122" w:rsidP="00A44130">
            <w:pPr>
              <w:pStyle w:val="Prrafodelista"/>
              <w:numPr>
                <w:ilvl w:val="0"/>
                <w:numId w:val="1"/>
              </w:numPr>
              <w:ind w:left="284" w:hanging="284"/>
            </w:pPr>
            <w:r>
              <w:t>Integralidad del sistema de rendición de cuentas.</w:t>
            </w:r>
          </w:p>
          <w:p w:rsidR="00DC5122" w:rsidRDefault="00DC5122" w:rsidP="00A44130"/>
          <w:p w:rsidR="00DC5122" w:rsidRDefault="00DC5122" w:rsidP="00A44130"/>
          <w:p w:rsidR="00DC5122" w:rsidRPr="00575C84" w:rsidRDefault="00DC5122" w:rsidP="00A44130">
            <w:pPr>
              <w:jc w:val="center"/>
              <w:rPr>
                <w:b/>
              </w:rPr>
            </w:pPr>
          </w:p>
        </w:tc>
        <w:tc>
          <w:tcPr>
            <w:tcW w:w="2992" w:type="dxa"/>
          </w:tcPr>
          <w:p w:rsidR="00DC5122" w:rsidRPr="00575C84" w:rsidRDefault="00F11F93" w:rsidP="00A44130">
            <w:pPr>
              <w:jc w:val="center"/>
              <w:rPr>
                <w:b/>
              </w:rPr>
            </w:pPr>
            <w:r>
              <w:t>Administración Pública de la federación y algunos estados</w:t>
            </w:r>
          </w:p>
        </w:tc>
        <w:tc>
          <w:tcPr>
            <w:tcW w:w="2993" w:type="dxa"/>
          </w:tcPr>
          <w:p w:rsidR="00E029CA" w:rsidRDefault="00BF6645" w:rsidP="00290AEF">
            <w:pPr>
              <w:jc w:val="both"/>
            </w:pPr>
            <w:r>
              <w:t xml:space="preserve">El Sistema de rendición de cuentas </w:t>
            </w:r>
            <w:r w:rsidR="00290AEF">
              <w:t>está</w:t>
            </w:r>
            <w:r>
              <w:t xml:space="preserve"> conformado por una muy variada cantidad de actores sociales que se interrelacionan tanto en el plano institucional como con la </w:t>
            </w:r>
            <w:r w:rsidR="00290AEF">
              <w:t>ciudadanía</w:t>
            </w:r>
            <w:r>
              <w:t>, por lo que considero que la entidades fiscalizadoras superiores y los gobie</w:t>
            </w:r>
            <w:r w:rsidR="00290AEF">
              <w:t xml:space="preserve">rnos, son los responsables de </w:t>
            </w:r>
            <w:r>
              <w:t xml:space="preserve"> que se tenga una exitosa coordinación </w:t>
            </w:r>
            <w:r w:rsidR="00290AEF">
              <w:t>entre dichos</w:t>
            </w:r>
            <w:r>
              <w:t xml:space="preserve"> actores, </w:t>
            </w:r>
            <w:r w:rsidR="00290AEF">
              <w:t>así</w:t>
            </w:r>
            <w:r>
              <w:t xml:space="preserve"> mismo es la propia EFS que </w:t>
            </w:r>
            <w:r w:rsidR="00290AEF">
              <w:t>debe</w:t>
            </w:r>
            <w:r>
              <w:t xml:space="preserve"> tener como premisa que cada uno de ellos </w:t>
            </w:r>
            <w:r w:rsidR="00290AEF">
              <w:t>ejecute</w:t>
            </w:r>
            <w:r>
              <w:t xml:space="preserve"> su papel de manera integrada, esto desde luego para un mejor desempeño </w:t>
            </w:r>
            <w:r w:rsidR="00290AEF">
              <w:t xml:space="preserve">en el </w:t>
            </w:r>
            <w:r>
              <w:t xml:space="preserve"> sistema de rendición de cuentas.  </w:t>
            </w:r>
            <w:r w:rsidR="00E029CA">
              <w:t xml:space="preserve">Las entidades fiscalizadora superiores </w:t>
            </w:r>
            <w:r w:rsidR="00290AEF">
              <w:t>forman</w:t>
            </w:r>
            <w:r w:rsidR="00E029CA">
              <w:t xml:space="preserve"> par</w:t>
            </w:r>
            <w:r w:rsidR="00290AEF">
              <w:t xml:space="preserve">te de </w:t>
            </w:r>
            <w:r w:rsidR="00E029CA">
              <w:t xml:space="preserve"> un conjunto de mecanismos del sistema de rendición de cuentas que tienen que relacionarse con agencias estatales (instancias de nivel </w:t>
            </w:r>
            <w:r w:rsidR="000C55B4">
              <w:t>horizontal</w:t>
            </w:r>
            <w:r w:rsidR="00E029CA">
              <w:t>), la sociedad civil, la prensa, etc. (instancia a nivel vertical), en el primer caso las EFS deben de informar al congreso y pod</w:t>
            </w:r>
            <w:r w:rsidR="00290AEF">
              <w:t xml:space="preserve">er judicial, en el segundo </w:t>
            </w:r>
            <w:r w:rsidR="00E029CA">
              <w:t xml:space="preserve">principalmente a la </w:t>
            </w:r>
            <w:r w:rsidR="000C55B4">
              <w:t>ciudadanía</w:t>
            </w:r>
            <w:r w:rsidR="00E029CA">
              <w:t xml:space="preserve"> sobre la gestión de los gobernantes</w:t>
            </w:r>
            <w:r w:rsidR="00290AEF">
              <w:t>.</w:t>
            </w:r>
          </w:p>
          <w:p w:rsidR="00E029CA" w:rsidRDefault="00E029CA" w:rsidP="00290AEF">
            <w:pPr>
              <w:jc w:val="both"/>
            </w:pPr>
          </w:p>
          <w:p w:rsidR="00F0127E" w:rsidRDefault="00E029CA" w:rsidP="00290AEF">
            <w:pPr>
              <w:jc w:val="both"/>
            </w:pPr>
            <w:r>
              <w:t xml:space="preserve"> </w:t>
            </w:r>
            <w:r w:rsidR="00F0127E">
              <w:t xml:space="preserve">La integralidad del sistema de rendición </w:t>
            </w:r>
            <w:r w:rsidR="00290AEF">
              <w:t>de cuentas se ve opacado por las acciones de alaguno funcionarios públicos como el  fraude, la malversación de fondos,</w:t>
            </w:r>
            <w:r w:rsidR="00F0127E">
              <w:t xml:space="preserve"> la </w:t>
            </w:r>
            <w:r w:rsidR="00290AEF">
              <w:t>corrupción</w:t>
            </w:r>
            <w:r w:rsidR="00F0127E">
              <w:t xml:space="preserve">, </w:t>
            </w:r>
            <w:r w:rsidR="00290AEF">
              <w:t>la escasa participación social entre otros</w:t>
            </w:r>
            <w:r w:rsidR="000C55B4">
              <w:t>.</w:t>
            </w:r>
          </w:p>
          <w:p w:rsidR="00F0127E" w:rsidRDefault="00F0127E" w:rsidP="00290AEF">
            <w:pPr>
              <w:jc w:val="both"/>
            </w:pPr>
          </w:p>
          <w:p w:rsidR="00DC5122" w:rsidRPr="00575C84" w:rsidRDefault="00DC5122" w:rsidP="0086117B">
            <w:pPr>
              <w:rPr>
                <w:b/>
              </w:rPr>
            </w:pPr>
          </w:p>
        </w:tc>
      </w:tr>
    </w:tbl>
    <w:p w:rsidR="00DC5122" w:rsidRPr="0086117B" w:rsidRDefault="00DC5122" w:rsidP="00DC5122"/>
    <w:tbl>
      <w:tblPr>
        <w:tblStyle w:val="Tablaconcuadrcula"/>
        <w:tblW w:w="0" w:type="auto"/>
        <w:tblLook w:val="04A0" w:firstRow="1" w:lastRow="0" w:firstColumn="1" w:lastColumn="0" w:noHBand="0" w:noVBand="1"/>
      </w:tblPr>
      <w:tblGrid>
        <w:gridCol w:w="2992"/>
        <w:gridCol w:w="2992"/>
        <w:gridCol w:w="2993"/>
      </w:tblGrid>
      <w:tr w:rsidR="00DC5122" w:rsidTr="00A44130">
        <w:trPr>
          <w:trHeight w:val="514"/>
        </w:trPr>
        <w:tc>
          <w:tcPr>
            <w:tcW w:w="2992" w:type="dxa"/>
          </w:tcPr>
          <w:p w:rsidR="00DC5122" w:rsidRDefault="00DC5122" w:rsidP="00A44130">
            <w:pPr>
              <w:jc w:val="center"/>
            </w:pPr>
            <w:r w:rsidRPr="00575C84">
              <w:rPr>
                <w:b/>
              </w:rPr>
              <w:t>PRINCIPIO</w:t>
            </w:r>
          </w:p>
        </w:tc>
        <w:tc>
          <w:tcPr>
            <w:tcW w:w="2992" w:type="dxa"/>
          </w:tcPr>
          <w:p w:rsidR="00DC5122" w:rsidRDefault="00DC5122" w:rsidP="00A44130">
            <w:pPr>
              <w:jc w:val="center"/>
              <w:rPr>
                <w:b/>
              </w:rPr>
            </w:pPr>
            <w:r w:rsidRPr="00575C84">
              <w:rPr>
                <w:b/>
              </w:rPr>
              <w:t>EN DONDE APLICA</w:t>
            </w:r>
          </w:p>
        </w:tc>
        <w:tc>
          <w:tcPr>
            <w:tcW w:w="2993" w:type="dxa"/>
          </w:tcPr>
          <w:p w:rsidR="00DC5122" w:rsidRDefault="00DC5122" w:rsidP="00A44130">
            <w:pPr>
              <w:jc w:val="center"/>
            </w:pPr>
            <w:r w:rsidRPr="00575C84">
              <w:rPr>
                <w:b/>
              </w:rPr>
              <w:t>COMENTARIOS U OBSERV</w:t>
            </w:r>
            <w:r>
              <w:rPr>
                <w:b/>
              </w:rPr>
              <w:t>S.</w:t>
            </w:r>
          </w:p>
          <w:p w:rsidR="00DC5122" w:rsidRDefault="00DC5122" w:rsidP="00A44130"/>
        </w:tc>
      </w:tr>
      <w:tr w:rsidR="00DC5122" w:rsidTr="00A44130">
        <w:trPr>
          <w:trHeight w:val="514"/>
        </w:trPr>
        <w:tc>
          <w:tcPr>
            <w:tcW w:w="2992" w:type="dxa"/>
          </w:tcPr>
          <w:p w:rsidR="00DC5122" w:rsidRDefault="00DC5122" w:rsidP="00A44130">
            <w:pPr>
              <w:pStyle w:val="Prrafodelista"/>
              <w:numPr>
                <w:ilvl w:val="0"/>
                <w:numId w:val="1"/>
              </w:numPr>
              <w:ind w:left="284" w:hanging="284"/>
            </w:pPr>
            <w:r>
              <w:t>Transparencia de la rendición.</w:t>
            </w:r>
          </w:p>
          <w:p w:rsidR="00DC5122" w:rsidRDefault="00DC5122" w:rsidP="00A44130"/>
          <w:p w:rsidR="00DC5122" w:rsidRPr="00575C84" w:rsidRDefault="00DC5122" w:rsidP="00A44130">
            <w:pPr>
              <w:jc w:val="center"/>
              <w:rPr>
                <w:b/>
              </w:rPr>
            </w:pPr>
          </w:p>
        </w:tc>
        <w:tc>
          <w:tcPr>
            <w:tcW w:w="2992" w:type="dxa"/>
          </w:tcPr>
          <w:p w:rsidR="00DC5122" w:rsidRPr="00575C84" w:rsidRDefault="00F11F93" w:rsidP="00A44130">
            <w:pPr>
              <w:jc w:val="center"/>
              <w:rPr>
                <w:b/>
              </w:rPr>
            </w:pPr>
            <w:r>
              <w:t>Administración Pública de la federación y algunos estados</w:t>
            </w:r>
          </w:p>
        </w:tc>
        <w:tc>
          <w:tcPr>
            <w:tcW w:w="2993" w:type="dxa"/>
          </w:tcPr>
          <w:p w:rsidR="00DC5122" w:rsidRDefault="00DC5122" w:rsidP="00A44130">
            <w:pPr>
              <w:jc w:val="both"/>
            </w:pPr>
            <w:r>
              <w:t>La trasparencia es un requerimiento de la ciudadanía que tiene el interés de conocer los procedimientos y normas de los administradores</w:t>
            </w:r>
            <w:r w:rsidR="00463A24">
              <w:t xml:space="preserve"> de recursos</w:t>
            </w:r>
            <w:r>
              <w:t xml:space="preserve"> públicos, porque en la medida que esta situación se consolide,  se fortalece la confianza entre los gobernantes y los gobernados, por otro lado habrá que promover que en la medida de lo posible   la unidad de transparencia sea más eficiente y eficaz en el acopio  de la información que requiere la ciudadanía y publicarla de manera clara, y sin maquillajes ni retoques, porque de no  hacerlo así se transgreden los derechos del ciudadano; la transparencia y la rendición de cuentas van de la mano hay que promover estas culturas que redundan en el bienestar social.</w:t>
            </w:r>
          </w:p>
          <w:p w:rsidR="00DC5122" w:rsidRPr="00575C84" w:rsidRDefault="00DC5122" w:rsidP="00A44130">
            <w:pPr>
              <w:jc w:val="center"/>
              <w:rPr>
                <w:b/>
              </w:rPr>
            </w:pPr>
          </w:p>
        </w:tc>
      </w:tr>
    </w:tbl>
    <w:p w:rsidR="00DC5122" w:rsidRDefault="00DC5122" w:rsidP="00DC5122"/>
    <w:p w:rsidR="00DC5122" w:rsidRDefault="00DC5122" w:rsidP="00DC5122"/>
    <w:p w:rsidR="00DC5122" w:rsidRDefault="00DC5122" w:rsidP="00DC5122"/>
    <w:p w:rsidR="00DC5122" w:rsidRDefault="00DC5122" w:rsidP="00DC5122"/>
    <w:p w:rsidR="00DC5122" w:rsidRDefault="00DC5122" w:rsidP="00DC5122"/>
    <w:p w:rsidR="00DC5122" w:rsidRDefault="00DC5122" w:rsidP="00DC5122"/>
    <w:p w:rsidR="00DC5122" w:rsidRDefault="00DC5122" w:rsidP="00DC5122"/>
    <w:p w:rsidR="00DC5122" w:rsidRDefault="00DC5122" w:rsidP="00DC5122"/>
    <w:p w:rsidR="00DC5122" w:rsidRDefault="00DC5122" w:rsidP="00DC5122"/>
    <w:tbl>
      <w:tblPr>
        <w:tblStyle w:val="Tablaconcuadrcula"/>
        <w:tblW w:w="0" w:type="auto"/>
        <w:tblLook w:val="04A0" w:firstRow="1" w:lastRow="0" w:firstColumn="1" w:lastColumn="0" w:noHBand="0" w:noVBand="1"/>
      </w:tblPr>
      <w:tblGrid>
        <w:gridCol w:w="2992"/>
        <w:gridCol w:w="2992"/>
        <w:gridCol w:w="2993"/>
      </w:tblGrid>
      <w:tr w:rsidR="00DC5122" w:rsidTr="00A44130">
        <w:trPr>
          <w:trHeight w:val="514"/>
        </w:trPr>
        <w:tc>
          <w:tcPr>
            <w:tcW w:w="2992" w:type="dxa"/>
          </w:tcPr>
          <w:p w:rsidR="00DC5122" w:rsidRDefault="00DC5122" w:rsidP="00A44130">
            <w:pPr>
              <w:jc w:val="center"/>
            </w:pPr>
            <w:r w:rsidRPr="00575C84">
              <w:rPr>
                <w:b/>
              </w:rPr>
              <w:lastRenderedPageBreak/>
              <w:t>PRINCIPIO</w:t>
            </w:r>
          </w:p>
        </w:tc>
        <w:tc>
          <w:tcPr>
            <w:tcW w:w="2992" w:type="dxa"/>
          </w:tcPr>
          <w:p w:rsidR="00DC5122" w:rsidRDefault="00DC5122" w:rsidP="00A44130">
            <w:pPr>
              <w:jc w:val="center"/>
              <w:rPr>
                <w:b/>
              </w:rPr>
            </w:pPr>
            <w:r w:rsidRPr="00575C84">
              <w:rPr>
                <w:b/>
              </w:rPr>
              <w:t>EN DONDE APLICA</w:t>
            </w:r>
          </w:p>
        </w:tc>
        <w:tc>
          <w:tcPr>
            <w:tcW w:w="2993" w:type="dxa"/>
          </w:tcPr>
          <w:p w:rsidR="00DC5122" w:rsidRDefault="00DC5122" w:rsidP="00A44130">
            <w:pPr>
              <w:jc w:val="center"/>
            </w:pPr>
            <w:r w:rsidRPr="00575C84">
              <w:rPr>
                <w:b/>
              </w:rPr>
              <w:t>COMENTARIOS U OBSERV</w:t>
            </w:r>
            <w:r>
              <w:rPr>
                <w:b/>
              </w:rPr>
              <w:t>S.</w:t>
            </w:r>
          </w:p>
          <w:p w:rsidR="00DC5122" w:rsidRDefault="00DC5122" w:rsidP="00A44130"/>
        </w:tc>
      </w:tr>
      <w:tr w:rsidR="00DC5122" w:rsidTr="00A44130">
        <w:trPr>
          <w:trHeight w:val="514"/>
        </w:trPr>
        <w:tc>
          <w:tcPr>
            <w:tcW w:w="2992" w:type="dxa"/>
          </w:tcPr>
          <w:p w:rsidR="00DC5122" w:rsidRDefault="00DC5122" w:rsidP="00A44130">
            <w:pPr>
              <w:pStyle w:val="Prrafodelista"/>
              <w:numPr>
                <w:ilvl w:val="0"/>
                <w:numId w:val="1"/>
              </w:numPr>
              <w:ind w:left="284" w:hanging="284"/>
            </w:pPr>
            <w:r>
              <w:t>Sanción del incumplimiento.</w:t>
            </w:r>
          </w:p>
          <w:p w:rsidR="00DC5122" w:rsidRPr="00575C84" w:rsidRDefault="00DC5122" w:rsidP="00A44130">
            <w:pPr>
              <w:jc w:val="center"/>
              <w:rPr>
                <w:b/>
              </w:rPr>
            </w:pPr>
          </w:p>
        </w:tc>
        <w:tc>
          <w:tcPr>
            <w:tcW w:w="2992" w:type="dxa"/>
          </w:tcPr>
          <w:p w:rsidR="00DC5122" w:rsidRPr="00575C84" w:rsidRDefault="00F11F93" w:rsidP="00A44130">
            <w:pPr>
              <w:jc w:val="center"/>
              <w:rPr>
                <w:b/>
              </w:rPr>
            </w:pPr>
            <w:r>
              <w:t>Administración Pública de la federación y algunos estados</w:t>
            </w:r>
          </w:p>
        </w:tc>
        <w:tc>
          <w:tcPr>
            <w:tcW w:w="2993" w:type="dxa"/>
          </w:tcPr>
          <w:p w:rsidR="00DC5122" w:rsidRDefault="00DC5122" w:rsidP="00A44130">
            <w:pPr>
              <w:jc w:val="both"/>
            </w:pPr>
            <w:r>
              <w:t>Lo descrito en esta guía para este principio es muy integro, sin embargo si no se cumple como está establecido de nada sirve lo escrito, aborda temas como: eficiencia en el sistema de sanciones, caracterización de hechos, listado de obligaciones y responsabilidades de los funcionarios, informes, coordinación institucional, registro de sancionados, capacitación, indicadores, entre otros.</w:t>
            </w:r>
          </w:p>
          <w:p w:rsidR="00DC5122" w:rsidRDefault="00DC5122" w:rsidP="00A44130">
            <w:pPr>
              <w:jc w:val="both"/>
            </w:pPr>
          </w:p>
          <w:p w:rsidR="00463A24" w:rsidRDefault="00DC5122" w:rsidP="00A44130">
            <w:pPr>
              <w:jc w:val="both"/>
            </w:pPr>
            <w:r>
              <w:t>Con respecto a la eficiencia en el sistema de sanciones que  es una de las partes medulares de este principio</w:t>
            </w:r>
            <w:r w:rsidR="00463A24">
              <w:t>.</w:t>
            </w:r>
          </w:p>
          <w:p w:rsidR="00463A24" w:rsidRDefault="00463A24" w:rsidP="00A44130">
            <w:pPr>
              <w:jc w:val="both"/>
            </w:pPr>
          </w:p>
          <w:p w:rsidR="00DC5122" w:rsidRDefault="00DC5122" w:rsidP="00A44130">
            <w:pPr>
              <w:jc w:val="both"/>
            </w:pPr>
            <w:r>
              <w:t xml:space="preserve">Sabemos de antemano que hay autoridades que vigilan y sancionan, una más que solo vigilan y otras que solo sancionan, desde luego que vigilar el cumplimiento de procedimientos, normas, reglas, leyes, etc. Y sancionar su incumplimiento es muy complejo, en ocasiones no se lleva a cabo como debiera, lo que provoca que, al impugnar una infracción, esta quede sin efecto o que se pierde su finalidad y su carácter de preventivo y por desgracia volvemos a lo de siempre impunidad, por lo que es apremiante  encontrar la manera de que sea eficaz y eficiente la actividad del que vigile que sancione. </w:t>
            </w:r>
          </w:p>
          <w:p w:rsidR="00DC5122" w:rsidRPr="00575C84" w:rsidRDefault="00DC5122" w:rsidP="00A44130">
            <w:pPr>
              <w:jc w:val="center"/>
              <w:rPr>
                <w:b/>
              </w:rPr>
            </w:pPr>
          </w:p>
        </w:tc>
      </w:tr>
    </w:tbl>
    <w:p w:rsidR="00DC5122" w:rsidRDefault="00DC5122" w:rsidP="00DC5122"/>
    <w:p w:rsidR="003256AF" w:rsidRDefault="003256AF" w:rsidP="00DC5122"/>
    <w:tbl>
      <w:tblPr>
        <w:tblStyle w:val="Tablaconcuadrcula"/>
        <w:tblW w:w="0" w:type="auto"/>
        <w:tblLook w:val="04A0" w:firstRow="1" w:lastRow="0" w:firstColumn="1" w:lastColumn="0" w:noHBand="0" w:noVBand="1"/>
      </w:tblPr>
      <w:tblGrid>
        <w:gridCol w:w="2992"/>
        <w:gridCol w:w="2992"/>
        <w:gridCol w:w="2993"/>
      </w:tblGrid>
      <w:tr w:rsidR="00DC5122" w:rsidTr="00A44130">
        <w:trPr>
          <w:trHeight w:val="514"/>
        </w:trPr>
        <w:tc>
          <w:tcPr>
            <w:tcW w:w="2992" w:type="dxa"/>
          </w:tcPr>
          <w:p w:rsidR="00DC5122" w:rsidRDefault="00DC5122" w:rsidP="00A44130">
            <w:pPr>
              <w:jc w:val="center"/>
            </w:pPr>
            <w:r w:rsidRPr="00575C84">
              <w:rPr>
                <w:b/>
              </w:rPr>
              <w:lastRenderedPageBreak/>
              <w:t>PRINCIPIO</w:t>
            </w:r>
          </w:p>
        </w:tc>
        <w:tc>
          <w:tcPr>
            <w:tcW w:w="2992" w:type="dxa"/>
          </w:tcPr>
          <w:p w:rsidR="00DC5122" w:rsidRDefault="00DC5122" w:rsidP="00A44130">
            <w:pPr>
              <w:jc w:val="center"/>
              <w:rPr>
                <w:b/>
              </w:rPr>
            </w:pPr>
            <w:r w:rsidRPr="00575C84">
              <w:rPr>
                <w:b/>
              </w:rPr>
              <w:t>EN DONDE APLICA</w:t>
            </w:r>
          </w:p>
        </w:tc>
        <w:tc>
          <w:tcPr>
            <w:tcW w:w="2993" w:type="dxa"/>
          </w:tcPr>
          <w:p w:rsidR="00DC5122" w:rsidRDefault="00DC5122" w:rsidP="00A44130">
            <w:pPr>
              <w:jc w:val="center"/>
            </w:pPr>
            <w:r w:rsidRPr="00575C84">
              <w:rPr>
                <w:b/>
              </w:rPr>
              <w:t>COMENTARIOS U OBSERV</w:t>
            </w:r>
            <w:r>
              <w:rPr>
                <w:b/>
              </w:rPr>
              <w:t>S.</w:t>
            </w:r>
          </w:p>
          <w:p w:rsidR="00DC5122" w:rsidRDefault="00DC5122" w:rsidP="00A44130"/>
        </w:tc>
      </w:tr>
      <w:tr w:rsidR="00DC5122" w:rsidTr="00A44130">
        <w:trPr>
          <w:trHeight w:val="514"/>
        </w:trPr>
        <w:tc>
          <w:tcPr>
            <w:tcW w:w="2992" w:type="dxa"/>
          </w:tcPr>
          <w:p w:rsidR="00DC5122" w:rsidRDefault="00DC5122" w:rsidP="00A44130">
            <w:pPr>
              <w:pStyle w:val="Prrafodelista"/>
              <w:numPr>
                <w:ilvl w:val="0"/>
                <w:numId w:val="1"/>
              </w:numPr>
              <w:ind w:left="284" w:hanging="284"/>
            </w:pPr>
            <w:r>
              <w:t>Participación ciudadana activa.</w:t>
            </w:r>
          </w:p>
          <w:p w:rsidR="00DC5122" w:rsidRPr="00575C84" w:rsidRDefault="00DC5122" w:rsidP="00A44130">
            <w:pPr>
              <w:jc w:val="center"/>
              <w:rPr>
                <w:b/>
              </w:rPr>
            </w:pPr>
          </w:p>
        </w:tc>
        <w:tc>
          <w:tcPr>
            <w:tcW w:w="2992" w:type="dxa"/>
          </w:tcPr>
          <w:p w:rsidR="00DC5122" w:rsidRPr="00575C84" w:rsidRDefault="00F11F93" w:rsidP="00A44130">
            <w:pPr>
              <w:jc w:val="center"/>
              <w:rPr>
                <w:b/>
              </w:rPr>
            </w:pPr>
            <w:r>
              <w:t>Administración Pública de la federación y algunos estados</w:t>
            </w:r>
          </w:p>
        </w:tc>
        <w:tc>
          <w:tcPr>
            <w:tcW w:w="2993" w:type="dxa"/>
          </w:tcPr>
          <w:p w:rsidR="00DC5122" w:rsidRPr="00717062" w:rsidRDefault="00DC5122" w:rsidP="00A44130">
            <w:pPr>
              <w:jc w:val="both"/>
            </w:pPr>
            <w:r>
              <w:t xml:space="preserve">Considero que este principio aun no es notorio principalmente en la administración municipal ya que es aquí en donde no se palpa la intervención de la ciudadanía en procesos de decisión o formulación de políticas públicas, esto por desgracia nos convierte en cómplices ya que permitimos que vulneren nuestros derechos como ciudadanos, parto  del </w:t>
            </w:r>
            <w:r w:rsidRPr="00717062">
              <w:rPr>
                <w:rFonts w:cs="Arial"/>
              </w:rPr>
              <w:t>hecho de que la participación ciudadana es un concepto relacionado con la democracia participativa</w:t>
            </w:r>
            <w:r>
              <w:rPr>
                <w:rFonts w:cs="Arial"/>
              </w:rPr>
              <w:t>, recordemos que para construir políticas  públicas se requiere de por lo menos la voluntad de los funcionarios públicos y la participación ciudadana.</w:t>
            </w:r>
          </w:p>
          <w:p w:rsidR="00DC5122" w:rsidRPr="00717062" w:rsidRDefault="00DC5122" w:rsidP="00A44130">
            <w:pPr>
              <w:jc w:val="both"/>
            </w:pPr>
          </w:p>
          <w:p w:rsidR="00DC5122" w:rsidRDefault="00DC5122" w:rsidP="00A44130">
            <w:pPr>
              <w:jc w:val="both"/>
            </w:pPr>
            <w:r>
              <w:t xml:space="preserve">Me parece muy loable el hecho de disponer de oficinas de orientación e información para que la ciudadanía pueda tramitar denuncias sobre presuntas irregularidades en el manejo de los recursos del estado, baso lo anterior en el hecho de que en la medida de que </w:t>
            </w:r>
            <w:r w:rsidR="005B599F" w:rsidRPr="005B599F">
              <w:t>los ciudadanos</w:t>
            </w:r>
            <w:r w:rsidRPr="005B599F">
              <w:t xml:space="preserve"> </w:t>
            </w:r>
            <w:r>
              <w:t xml:space="preserve">este </w:t>
            </w:r>
            <w:proofErr w:type="spellStart"/>
            <w:r>
              <w:t>mas</w:t>
            </w:r>
            <w:proofErr w:type="spellEnd"/>
            <w:r>
              <w:t xml:space="preserve"> informado</w:t>
            </w:r>
            <w:r w:rsidR="005B599F">
              <w:t>s</w:t>
            </w:r>
            <w:r>
              <w:t>, orientado</w:t>
            </w:r>
            <w:r w:rsidR="005B599F">
              <w:t>s</w:t>
            </w:r>
            <w:r>
              <w:t>, capacitado</w:t>
            </w:r>
            <w:r w:rsidR="005B599F">
              <w:t>s y</w:t>
            </w:r>
            <w:r>
              <w:t xml:space="preserve"> concientizado</w:t>
            </w:r>
            <w:r w:rsidR="005B599F">
              <w:t>s</w:t>
            </w:r>
            <w:r>
              <w:t xml:space="preserve"> en la realización de cualquier actividad esta se llevara a cabo de manera más  integra.</w:t>
            </w:r>
          </w:p>
          <w:p w:rsidR="00DC5122" w:rsidRDefault="00DC5122" w:rsidP="00A44130">
            <w:pPr>
              <w:jc w:val="both"/>
            </w:pPr>
          </w:p>
          <w:p w:rsidR="00DC5122" w:rsidRDefault="00DC5122" w:rsidP="00A44130">
            <w:pPr>
              <w:jc w:val="center"/>
              <w:rPr>
                <w:b/>
              </w:rPr>
            </w:pPr>
          </w:p>
          <w:p w:rsidR="00DC5122" w:rsidRPr="0021433B" w:rsidRDefault="00DC5122" w:rsidP="00A44130">
            <w:pPr>
              <w:ind w:firstLine="708"/>
            </w:pPr>
          </w:p>
        </w:tc>
      </w:tr>
    </w:tbl>
    <w:p w:rsidR="00DC5122" w:rsidRDefault="00DC5122" w:rsidP="00DC5122"/>
    <w:p w:rsidR="0086117B" w:rsidRDefault="0086117B" w:rsidP="00DC5122"/>
    <w:p w:rsidR="003256AF" w:rsidRDefault="003256AF" w:rsidP="00DC5122"/>
    <w:p w:rsidR="00DC5122" w:rsidRDefault="00DC5122" w:rsidP="00DC5122"/>
    <w:tbl>
      <w:tblPr>
        <w:tblStyle w:val="Tablaconcuadrcula"/>
        <w:tblW w:w="0" w:type="auto"/>
        <w:tblLook w:val="04A0" w:firstRow="1" w:lastRow="0" w:firstColumn="1" w:lastColumn="0" w:noHBand="0" w:noVBand="1"/>
      </w:tblPr>
      <w:tblGrid>
        <w:gridCol w:w="2992"/>
        <w:gridCol w:w="2992"/>
        <w:gridCol w:w="2993"/>
      </w:tblGrid>
      <w:tr w:rsidR="00DC5122" w:rsidTr="00A44130">
        <w:trPr>
          <w:trHeight w:val="514"/>
        </w:trPr>
        <w:tc>
          <w:tcPr>
            <w:tcW w:w="2992" w:type="dxa"/>
          </w:tcPr>
          <w:p w:rsidR="00DC5122" w:rsidRDefault="00DC5122" w:rsidP="00A44130">
            <w:pPr>
              <w:jc w:val="center"/>
            </w:pPr>
            <w:r w:rsidRPr="00575C84">
              <w:rPr>
                <w:b/>
              </w:rPr>
              <w:lastRenderedPageBreak/>
              <w:t>PRINCIPIO</w:t>
            </w:r>
          </w:p>
        </w:tc>
        <w:tc>
          <w:tcPr>
            <w:tcW w:w="2992" w:type="dxa"/>
          </w:tcPr>
          <w:p w:rsidR="00DC5122" w:rsidRDefault="00DC5122" w:rsidP="00A44130">
            <w:pPr>
              <w:jc w:val="center"/>
              <w:rPr>
                <w:b/>
              </w:rPr>
            </w:pPr>
            <w:r w:rsidRPr="00575C84">
              <w:rPr>
                <w:b/>
              </w:rPr>
              <w:t>EN DONDE APLICA</w:t>
            </w:r>
          </w:p>
        </w:tc>
        <w:tc>
          <w:tcPr>
            <w:tcW w:w="2993" w:type="dxa"/>
          </w:tcPr>
          <w:p w:rsidR="00DC5122" w:rsidRDefault="00DC5122" w:rsidP="00A44130">
            <w:pPr>
              <w:jc w:val="center"/>
            </w:pPr>
            <w:r w:rsidRPr="00575C84">
              <w:rPr>
                <w:b/>
              </w:rPr>
              <w:t>COMENTARIOS U OBSERV</w:t>
            </w:r>
            <w:r>
              <w:rPr>
                <w:b/>
              </w:rPr>
              <w:t>S.</w:t>
            </w:r>
          </w:p>
          <w:p w:rsidR="00DC5122" w:rsidRDefault="00DC5122" w:rsidP="00A44130"/>
        </w:tc>
      </w:tr>
      <w:tr w:rsidR="00DC5122" w:rsidTr="00A44130">
        <w:trPr>
          <w:trHeight w:val="514"/>
        </w:trPr>
        <w:tc>
          <w:tcPr>
            <w:tcW w:w="2992" w:type="dxa"/>
          </w:tcPr>
          <w:p w:rsidR="00DC5122" w:rsidRDefault="00DC5122" w:rsidP="00A44130">
            <w:pPr>
              <w:pStyle w:val="Prrafodelista"/>
              <w:numPr>
                <w:ilvl w:val="0"/>
                <w:numId w:val="1"/>
              </w:numPr>
              <w:ind w:left="284" w:hanging="284"/>
            </w:pPr>
            <w:r>
              <w:t>Marco legal para la rendición de cuentas.</w:t>
            </w:r>
          </w:p>
          <w:p w:rsidR="00DC5122" w:rsidRDefault="00DC5122" w:rsidP="00A44130"/>
          <w:p w:rsidR="00DC5122" w:rsidRDefault="00DC5122" w:rsidP="00A44130"/>
          <w:p w:rsidR="00DC5122" w:rsidRPr="00575C84" w:rsidRDefault="00DC5122" w:rsidP="00A44130">
            <w:pPr>
              <w:jc w:val="center"/>
              <w:rPr>
                <w:b/>
              </w:rPr>
            </w:pPr>
          </w:p>
        </w:tc>
        <w:tc>
          <w:tcPr>
            <w:tcW w:w="2992" w:type="dxa"/>
          </w:tcPr>
          <w:p w:rsidR="00DC5122" w:rsidRPr="00575C84" w:rsidRDefault="00F11F93" w:rsidP="00A44130">
            <w:pPr>
              <w:jc w:val="center"/>
              <w:rPr>
                <w:b/>
              </w:rPr>
            </w:pPr>
            <w:r>
              <w:t>Administración Pública de la federación y algunos estados</w:t>
            </w:r>
          </w:p>
        </w:tc>
        <w:tc>
          <w:tcPr>
            <w:tcW w:w="2993" w:type="dxa"/>
          </w:tcPr>
          <w:p w:rsidR="00DC5122" w:rsidRDefault="00DC5122" w:rsidP="00A44130">
            <w:pPr>
              <w:jc w:val="both"/>
            </w:pPr>
            <w:r>
              <w:rPr>
                <w:b/>
              </w:rPr>
              <w:tab/>
            </w:r>
            <w:r>
              <w:t>La constitución platica de los estados unidos mexicanos (art. 115), leyes, reglamentos, convenios, planes, etc. sistematizan la rendición de cuentas de los gobiernos municipales, son muchos los que intervienen  en la vigilancia, seguimiento y control de los recursos públicos y aun así los resultados son muy limitados, se requiere de una mayor participación del consejo de desarrollo municipal (representantes de la participación organizada de la comunidad.</w:t>
            </w:r>
          </w:p>
          <w:p w:rsidR="00DC5122" w:rsidRDefault="00DC5122" w:rsidP="00A44130">
            <w:pPr>
              <w:jc w:val="both"/>
            </w:pPr>
            <w:r>
              <w:t xml:space="preserve">Considero que la, principal limitación para una mejor rendición de cuentas en los municipios es que el marco jurídico es todavía confuso, además creo que se deberían  promover reformas jurídicas que redunden en beneficio de la trasparencia y fiscalización, que los entes de control interno de los municipios (en caso de que los haya, sean inflexibles en su actual) y como bien lo menciona la guía para la implementación de los principios sobre rendición de cuentas de la declaración de asunción 2014, hay que </w:t>
            </w:r>
            <w:r w:rsidRPr="00C63DCD">
              <w:rPr>
                <w:i/>
              </w:rPr>
              <w:t xml:space="preserve">incentivar la implementación progresiva del modelo integral de rendición </w:t>
            </w:r>
            <w:r>
              <w:rPr>
                <w:i/>
              </w:rPr>
              <w:t xml:space="preserve">de cuentas </w:t>
            </w:r>
            <w:r w:rsidRPr="00C63DCD">
              <w:rPr>
                <w:i/>
              </w:rPr>
              <w:t>teniendo en cuenta las particularidades de las dinámicas institucionales a nivel nacional y territorial</w:t>
            </w:r>
            <w:r>
              <w:t>.</w:t>
            </w:r>
          </w:p>
          <w:p w:rsidR="00DC5122" w:rsidRDefault="00DC5122" w:rsidP="00A44130">
            <w:pPr>
              <w:jc w:val="both"/>
            </w:pPr>
          </w:p>
          <w:p w:rsidR="00DC5122" w:rsidRPr="00575C84" w:rsidRDefault="00DC5122" w:rsidP="00A44130">
            <w:pPr>
              <w:tabs>
                <w:tab w:val="left" w:pos="543"/>
              </w:tabs>
              <w:rPr>
                <w:b/>
              </w:rPr>
            </w:pPr>
          </w:p>
        </w:tc>
      </w:tr>
    </w:tbl>
    <w:p w:rsidR="00DC5122" w:rsidRDefault="00DC5122" w:rsidP="00DC5122"/>
    <w:tbl>
      <w:tblPr>
        <w:tblStyle w:val="Tablaconcuadrcula"/>
        <w:tblW w:w="0" w:type="auto"/>
        <w:tblLook w:val="04A0" w:firstRow="1" w:lastRow="0" w:firstColumn="1" w:lastColumn="0" w:noHBand="0" w:noVBand="1"/>
      </w:tblPr>
      <w:tblGrid>
        <w:gridCol w:w="2992"/>
        <w:gridCol w:w="2992"/>
        <w:gridCol w:w="2993"/>
      </w:tblGrid>
      <w:tr w:rsidR="00DC5122" w:rsidTr="00A44130">
        <w:trPr>
          <w:trHeight w:val="514"/>
        </w:trPr>
        <w:tc>
          <w:tcPr>
            <w:tcW w:w="2992" w:type="dxa"/>
          </w:tcPr>
          <w:p w:rsidR="00DC5122" w:rsidRDefault="00DC5122" w:rsidP="00A44130">
            <w:pPr>
              <w:jc w:val="center"/>
            </w:pPr>
            <w:r w:rsidRPr="00575C84">
              <w:rPr>
                <w:b/>
              </w:rPr>
              <w:lastRenderedPageBreak/>
              <w:t>PRINCIPIO</w:t>
            </w:r>
          </w:p>
        </w:tc>
        <w:tc>
          <w:tcPr>
            <w:tcW w:w="2992" w:type="dxa"/>
          </w:tcPr>
          <w:p w:rsidR="00DC5122" w:rsidRDefault="00DC5122" w:rsidP="00A44130">
            <w:pPr>
              <w:jc w:val="center"/>
              <w:rPr>
                <w:b/>
              </w:rPr>
            </w:pPr>
            <w:r w:rsidRPr="00575C84">
              <w:rPr>
                <w:b/>
              </w:rPr>
              <w:t>EN DONDE APLICA</w:t>
            </w:r>
          </w:p>
        </w:tc>
        <w:tc>
          <w:tcPr>
            <w:tcW w:w="2993" w:type="dxa"/>
          </w:tcPr>
          <w:p w:rsidR="00DC5122" w:rsidRDefault="00DC5122" w:rsidP="00A44130">
            <w:pPr>
              <w:jc w:val="center"/>
            </w:pPr>
            <w:r w:rsidRPr="00575C84">
              <w:rPr>
                <w:b/>
              </w:rPr>
              <w:t>COMENTARIOS U OBSERV</w:t>
            </w:r>
            <w:r>
              <w:rPr>
                <w:b/>
              </w:rPr>
              <w:t>S.</w:t>
            </w:r>
          </w:p>
          <w:p w:rsidR="00DC5122" w:rsidRDefault="00DC5122" w:rsidP="00A44130"/>
        </w:tc>
      </w:tr>
      <w:tr w:rsidR="00DC5122" w:rsidTr="00A44130">
        <w:trPr>
          <w:trHeight w:val="514"/>
        </w:trPr>
        <w:tc>
          <w:tcPr>
            <w:tcW w:w="2992" w:type="dxa"/>
          </w:tcPr>
          <w:p w:rsidR="00DC5122" w:rsidRDefault="00DC5122" w:rsidP="00A44130">
            <w:pPr>
              <w:pStyle w:val="Prrafodelista"/>
              <w:numPr>
                <w:ilvl w:val="0"/>
                <w:numId w:val="1"/>
              </w:numPr>
              <w:ind w:left="284" w:hanging="284"/>
            </w:pPr>
            <w:r>
              <w:t>Liderazgo de la EFS</w:t>
            </w:r>
          </w:p>
          <w:p w:rsidR="00DC5122" w:rsidRPr="00575C84" w:rsidRDefault="00DC5122" w:rsidP="00A44130">
            <w:pPr>
              <w:jc w:val="center"/>
              <w:rPr>
                <w:b/>
              </w:rPr>
            </w:pPr>
          </w:p>
        </w:tc>
        <w:tc>
          <w:tcPr>
            <w:tcW w:w="2992" w:type="dxa"/>
          </w:tcPr>
          <w:p w:rsidR="00DC5122" w:rsidRPr="00575C84" w:rsidRDefault="00F11F93" w:rsidP="00A44130">
            <w:pPr>
              <w:jc w:val="center"/>
              <w:rPr>
                <w:b/>
              </w:rPr>
            </w:pPr>
            <w:r>
              <w:t>Administración Pública de la federación y algunos estados</w:t>
            </w:r>
          </w:p>
        </w:tc>
        <w:tc>
          <w:tcPr>
            <w:tcW w:w="2993" w:type="dxa"/>
          </w:tcPr>
          <w:p w:rsidR="00DC5122" w:rsidRDefault="00DC5122" w:rsidP="00A44130">
            <w:pPr>
              <w:jc w:val="both"/>
            </w:pPr>
            <w:r>
              <w:t xml:space="preserve">El encabezado de este principio es la esencia del liderazgo de la EFS, y me parece muy acertado, refiere: </w:t>
            </w:r>
            <w:r w:rsidRPr="009C12C9">
              <w:rPr>
                <w:i/>
              </w:rPr>
              <w:t>Las EFS deberán constituirse en promotores de los principios, sistemas, mejoras prácticas y mecanismos eficientes de rendición de cuentas y ser vigilantes, junto con el gobierno, otras agencias y la sociedad civil, de su buen funcionamiento y mejora continua, mediante el establecimiento de acciones concretas para contribuir al fortalecimiento del sistema en procura del buen gobierno.</w:t>
            </w:r>
          </w:p>
          <w:p w:rsidR="00DC5122" w:rsidRDefault="00DC5122" w:rsidP="00A44130">
            <w:pPr>
              <w:jc w:val="both"/>
            </w:pPr>
          </w:p>
          <w:p w:rsidR="00DC5122" w:rsidRPr="002E1CB9" w:rsidRDefault="00DC5122" w:rsidP="00A44130">
            <w:pPr>
              <w:jc w:val="both"/>
            </w:pPr>
            <w:r>
              <w:t>Las entidades fiscalizadoras superiores aportan de manera significativa el fortalecimiento para una buena gobernanza ya que fomentan de alguna manera, la trasparencia, la responsabilidad, la honestidad de los servidores públicos, la no corrupción, etc., en este sentido cabe hacer mención que la definición de Liderazgo incluye:</w:t>
            </w:r>
            <w:r>
              <w:rPr>
                <w:rFonts w:ascii="Arial" w:hAnsi="Arial" w:cs="Arial"/>
                <w:color w:val="252525"/>
                <w:sz w:val="21"/>
                <w:szCs w:val="21"/>
                <w:shd w:val="clear" w:color="auto" w:fill="FFFFFF"/>
              </w:rPr>
              <w:t xml:space="preserve"> convocar, promover, incentivar, motivar y evaluar  de forma eficaz y eficiente y una de las múltiples características de un líder es la rectitud en su actitud y su alimento que es la excelencia.</w:t>
            </w:r>
          </w:p>
          <w:p w:rsidR="00DC5122" w:rsidRPr="00575C84" w:rsidRDefault="00DC5122" w:rsidP="00A44130">
            <w:pPr>
              <w:jc w:val="center"/>
              <w:rPr>
                <w:b/>
              </w:rPr>
            </w:pPr>
          </w:p>
        </w:tc>
      </w:tr>
    </w:tbl>
    <w:p w:rsidR="00DC5122" w:rsidRDefault="00DC5122" w:rsidP="00DC5122"/>
    <w:p w:rsidR="00DC5122" w:rsidRDefault="00DC5122" w:rsidP="00DC5122"/>
    <w:p w:rsidR="00DC5122" w:rsidRDefault="00DC5122" w:rsidP="00DC5122"/>
    <w:p w:rsidR="0086117B" w:rsidRDefault="0086117B" w:rsidP="00DC5122"/>
    <w:p w:rsidR="00DC5122" w:rsidRDefault="00DC5122" w:rsidP="00DC5122"/>
    <w:tbl>
      <w:tblPr>
        <w:tblStyle w:val="Tablaconcuadrcula"/>
        <w:tblW w:w="0" w:type="auto"/>
        <w:tblLook w:val="04A0" w:firstRow="1" w:lastRow="0" w:firstColumn="1" w:lastColumn="0" w:noHBand="0" w:noVBand="1"/>
      </w:tblPr>
      <w:tblGrid>
        <w:gridCol w:w="2992"/>
        <w:gridCol w:w="2992"/>
        <w:gridCol w:w="2993"/>
      </w:tblGrid>
      <w:tr w:rsidR="00DC5122" w:rsidTr="00A44130">
        <w:trPr>
          <w:trHeight w:val="514"/>
        </w:trPr>
        <w:tc>
          <w:tcPr>
            <w:tcW w:w="2992" w:type="dxa"/>
          </w:tcPr>
          <w:p w:rsidR="00DC5122" w:rsidRDefault="00DC5122" w:rsidP="00A44130">
            <w:pPr>
              <w:jc w:val="center"/>
            </w:pPr>
            <w:r w:rsidRPr="00575C84">
              <w:rPr>
                <w:b/>
              </w:rPr>
              <w:lastRenderedPageBreak/>
              <w:t>PRINCIPIO</w:t>
            </w:r>
          </w:p>
        </w:tc>
        <w:tc>
          <w:tcPr>
            <w:tcW w:w="2992" w:type="dxa"/>
          </w:tcPr>
          <w:p w:rsidR="00DC5122" w:rsidRDefault="00DC5122" w:rsidP="00A44130">
            <w:pPr>
              <w:jc w:val="center"/>
              <w:rPr>
                <w:b/>
              </w:rPr>
            </w:pPr>
            <w:r w:rsidRPr="00575C84">
              <w:rPr>
                <w:b/>
              </w:rPr>
              <w:t>EN DONDE APLICA</w:t>
            </w:r>
          </w:p>
        </w:tc>
        <w:tc>
          <w:tcPr>
            <w:tcW w:w="2993" w:type="dxa"/>
          </w:tcPr>
          <w:p w:rsidR="00DC5122" w:rsidRDefault="00DC5122" w:rsidP="00A44130">
            <w:pPr>
              <w:jc w:val="center"/>
            </w:pPr>
            <w:r w:rsidRPr="00575C84">
              <w:rPr>
                <w:b/>
              </w:rPr>
              <w:t>COMENTARIOS U OBSERV</w:t>
            </w:r>
            <w:r>
              <w:rPr>
                <w:b/>
              </w:rPr>
              <w:t>S.</w:t>
            </w:r>
          </w:p>
          <w:p w:rsidR="00DC5122" w:rsidRDefault="00DC5122" w:rsidP="00A44130"/>
        </w:tc>
      </w:tr>
      <w:tr w:rsidR="00DC5122" w:rsidTr="00A44130">
        <w:trPr>
          <w:trHeight w:val="514"/>
        </w:trPr>
        <w:tc>
          <w:tcPr>
            <w:tcW w:w="2992" w:type="dxa"/>
          </w:tcPr>
          <w:p w:rsidR="00DC5122" w:rsidRPr="00575C84" w:rsidRDefault="00DC5122" w:rsidP="00A44130">
            <w:pPr>
              <w:jc w:val="center"/>
              <w:rPr>
                <w:b/>
              </w:rPr>
            </w:pPr>
          </w:p>
        </w:tc>
        <w:tc>
          <w:tcPr>
            <w:tcW w:w="2992" w:type="dxa"/>
          </w:tcPr>
          <w:p w:rsidR="00DC5122" w:rsidRPr="00575C84" w:rsidRDefault="00F11F93" w:rsidP="00A44130">
            <w:pPr>
              <w:jc w:val="center"/>
              <w:rPr>
                <w:b/>
              </w:rPr>
            </w:pPr>
            <w:r>
              <w:t>Administración Pública de la federación y algunos estados</w:t>
            </w:r>
          </w:p>
        </w:tc>
        <w:tc>
          <w:tcPr>
            <w:tcW w:w="2993" w:type="dxa"/>
          </w:tcPr>
          <w:p w:rsidR="00DC5122" w:rsidRPr="0090563E" w:rsidRDefault="00DC5122" w:rsidP="00A44130">
            <w:pPr>
              <w:jc w:val="both"/>
              <w:rPr>
                <w:rFonts w:ascii="Arial" w:hAnsi="Arial" w:cs="Arial"/>
                <w:color w:val="252525"/>
                <w:sz w:val="21"/>
                <w:szCs w:val="21"/>
                <w:shd w:val="clear" w:color="auto" w:fill="FFFFFF"/>
              </w:rPr>
            </w:pPr>
            <w:r>
              <w:rPr>
                <w:rFonts w:ascii="Arial" w:hAnsi="Arial" w:cs="Arial"/>
                <w:color w:val="252525"/>
                <w:sz w:val="21"/>
                <w:szCs w:val="21"/>
                <w:shd w:val="clear" w:color="auto" w:fill="FFFFFF"/>
              </w:rPr>
              <w:t>Refiero lo anterior porque tiene mucha injerencia el actuar de las entidades fiscalizadoras superiores y depende de ellas en gran parte la eficiencia en la rendición de cuentas y la procura de un buen  gobierno, ya que si dichas entidades materializan sistemas eficaces y eficientes en el cumplimiento de procedimientos  en la vigilancia, supervisión, seguimiento y “control” de los recursos públicos, junto con el gobierno y la ciudadanía entonces podríamos superar las malas acciones de los temas que tanto no preocupan.</w:t>
            </w:r>
          </w:p>
          <w:p w:rsidR="00DC5122" w:rsidRPr="00575C84" w:rsidRDefault="00DC5122" w:rsidP="00A44130">
            <w:pPr>
              <w:tabs>
                <w:tab w:val="left" w:pos="611"/>
              </w:tabs>
              <w:rPr>
                <w:b/>
              </w:rPr>
            </w:pPr>
          </w:p>
        </w:tc>
      </w:tr>
    </w:tbl>
    <w:p w:rsidR="00DC5122" w:rsidRDefault="00DC5122" w:rsidP="00DC5122"/>
    <w:p w:rsidR="00DC5122" w:rsidRDefault="00DC5122" w:rsidP="00DC5122"/>
    <w:p w:rsidR="00F11F93" w:rsidRDefault="00F11F93" w:rsidP="00DC5122"/>
    <w:p w:rsidR="00F11F93" w:rsidRPr="00F11F93" w:rsidRDefault="00F11F93" w:rsidP="00DC5122">
      <w:pPr>
        <w:rPr>
          <w:b/>
        </w:rPr>
      </w:pPr>
      <w:r>
        <w:rPr>
          <w:b/>
        </w:rPr>
        <w:t xml:space="preserve">NOTA. Tome </w:t>
      </w:r>
      <w:r w:rsidR="00463A24">
        <w:rPr>
          <w:b/>
        </w:rPr>
        <w:t xml:space="preserve">como referencia a los órdenes federal y </w:t>
      </w:r>
      <w:r w:rsidR="003256AF">
        <w:rPr>
          <w:b/>
        </w:rPr>
        <w:t>estatal,</w:t>
      </w:r>
      <w:r>
        <w:rPr>
          <w:b/>
        </w:rPr>
        <w:t xml:space="preserve"> con la idea de ser </w:t>
      </w:r>
      <w:r w:rsidR="00D312E3">
        <w:rPr>
          <w:b/>
        </w:rPr>
        <w:t>más</w:t>
      </w:r>
      <w:r>
        <w:rPr>
          <w:b/>
        </w:rPr>
        <w:t xml:space="preserve"> objetivo, sin embargo</w:t>
      </w:r>
      <w:r w:rsidR="00D312E3">
        <w:rPr>
          <w:b/>
        </w:rPr>
        <w:t>,</w:t>
      </w:r>
      <w:r>
        <w:rPr>
          <w:b/>
        </w:rPr>
        <w:t xml:space="preserve"> </w:t>
      </w:r>
      <w:r w:rsidR="00D312E3">
        <w:rPr>
          <w:b/>
        </w:rPr>
        <w:t xml:space="preserve">otro método de realizar esta actividad es siendo más específico puntualizando cada uno de los principios para cada uno </w:t>
      </w:r>
      <w:bookmarkStart w:id="0" w:name="_GoBack"/>
      <w:bookmarkEnd w:id="0"/>
      <w:r w:rsidR="003256AF">
        <w:rPr>
          <w:b/>
        </w:rPr>
        <w:t>de los órdenes</w:t>
      </w:r>
      <w:r w:rsidR="00D312E3">
        <w:rPr>
          <w:b/>
        </w:rPr>
        <w:t xml:space="preserve">, sea  federal, estatal o municipal. </w:t>
      </w:r>
    </w:p>
    <w:p w:rsidR="006B63EE" w:rsidRDefault="006B63EE"/>
    <w:sectPr w:rsidR="006B63EE" w:rsidSect="0086117B">
      <w:pgSz w:w="12240" w:h="15840"/>
      <w:pgMar w:top="993"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1CBF" w:rsidRDefault="00501CBF" w:rsidP="00FD2AAB">
      <w:pPr>
        <w:spacing w:after="0" w:line="240" w:lineRule="auto"/>
      </w:pPr>
      <w:r>
        <w:separator/>
      </w:r>
    </w:p>
  </w:endnote>
  <w:endnote w:type="continuationSeparator" w:id="0">
    <w:p w:rsidR="00501CBF" w:rsidRDefault="00501CBF" w:rsidP="00FD2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56AF" w:rsidRDefault="003256AF">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ADMINISTRACION EN POLITICAS PÚBLICAS.</w:t>
    </w: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rPr>
        <w:rFonts w:eastAsiaTheme="minorEastAsia"/>
      </w:rPr>
      <w:fldChar w:fldCharType="begin"/>
    </w:r>
    <w:r>
      <w:instrText>PAGE   \* MERGEFORMAT</w:instrText>
    </w:r>
    <w:r>
      <w:rPr>
        <w:rFonts w:eastAsiaTheme="minorEastAsia"/>
      </w:rPr>
      <w:fldChar w:fldCharType="separate"/>
    </w:r>
    <w:r w:rsidRPr="003256AF">
      <w:rPr>
        <w:rFonts w:asciiTheme="majorHAnsi" w:eastAsiaTheme="majorEastAsia" w:hAnsiTheme="majorHAnsi" w:cstheme="majorBidi"/>
        <w:noProof/>
        <w:lang w:val="es-ES"/>
      </w:rPr>
      <w:t>9</w:t>
    </w:r>
    <w:r>
      <w:rPr>
        <w:rFonts w:asciiTheme="majorHAnsi" w:eastAsiaTheme="majorEastAsia" w:hAnsiTheme="majorHAnsi" w:cstheme="majorBidi"/>
      </w:rPr>
      <w:fldChar w:fldCharType="end"/>
    </w:r>
  </w:p>
  <w:p w:rsidR="003256AF" w:rsidRDefault="003256A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1CBF" w:rsidRDefault="00501CBF" w:rsidP="00FD2AAB">
      <w:pPr>
        <w:spacing w:after="0" w:line="240" w:lineRule="auto"/>
      </w:pPr>
      <w:r>
        <w:separator/>
      </w:r>
    </w:p>
  </w:footnote>
  <w:footnote w:type="continuationSeparator" w:id="0">
    <w:p w:rsidR="00501CBF" w:rsidRDefault="00501CBF" w:rsidP="00FD2A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E0CF5"/>
    <w:multiLevelType w:val="hybridMultilevel"/>
    <w:tmpl w:val="BF8CF5B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C84"/>
    <w:rsid w:val="00047F32"/>
    <w:rsid w:val="000539F3"/>
    <w:rsid w:val="00061000"/>
    <w:rsid w:val="00065C6A"/>
    <w:rsid w:val="000A45F1"/>
    <w:rsid w:val="000C55B4"/>
    <w:rsid w:val="000F4BB5"/>
    <w:rsid w:val="00104CF2"/>
    <w:rsid w:val="001B2451"/>
    <w:rsid w:val="001B2AC8"/>
    <w:rsid w:val="00206A03"/>
    <w:rsid w:val="0024580D"/>
    <w:rsid w:val="00290AEF"/>
    <w:rsid w:val="002E1CB9"/>
    <w:rsid w:val="00313374"/>
    <w:rsid w:val="003256AF"/>
    <w:rsid w:val="00340E1B"/>
    <w:rsid w:val="0034658B"/>
    <w:rsid w:val="0036097F"/>
    <w:rsid w:val="00367795"/>
    <w:rsid w:val="003B7458"/>
    <w:rsid w:val="003E5F0B"/>
    <w:rsid w:val="004410E6"/>
    <w:rsid w:val="00463A24"/>
    <w:rsid w:val="00501CBF"/>
    <w:rsid w:val="00504E93"/>
    <w:rsid w:val="00524B23"/>
    <w:rsid w:val="00546120"/>
    <w:rsid w:val="00553DB4"/>
    <w:rsid w:val="00567AD5"/>
    <w:rsid w:val="00575C84"/>
    <w:rsid w:val="00581B4A"/>
    <w:rsid w:val="005B599F"/>
    <w:rsid w:val="005C44B1"/>
    <w:rsid w:val="006171F8"/>
    <w:rsid w:val="00633616"/>
    <w:rsid w:val="00647F1B"/>
    <w:rsid w:val="00665E2C"/>
    <w:rsid w:val="006A0E88"/>
    <w:rsid w:val="006B63EE"/>
    <w:rsid w:val="00717062"/>
    <w:rsid w:val="00733940"/>
    <w:rsid w:val="00743B79"/>
    <w:rsid w:val="00770131"/>
    <w:rsid w:val="00776F02"/>
    <w:rsid w:val="00790B9C"/>
    <w:rsid w:val="007A135C"/>
    <w:rsid w:val="007F5DE4"/>
    <w:rsid w:val="0086117B"/>
    <w:rsid w:val="008D0871"/>
    <w:rsid w:val="008F0B82"/>
    <w:rsid w:val="0090563E"/>
    <w:rsid w:val="009C12C9"/>
    <w:rsid w:val="009F5186"/>
    <w:rsid w:val="00A530C1"/>
    <w:rsid w:val="00A531CC"/>
    <w:rsid w:val="00AB09E7"/>
    <w:rsid w:val="00AF520F"/>
    <w:rsid w:val="00B06CE3"/>
    <w:rsid w:val="00B3364E"/>
    <w:rsid w:val="00B67C99"/>
    <w:rsid w:val="00B77436"/>
    <w:rsid w:val="00BA50BA"/>
    <w:rsid w:val="00BF6645"/>
    <w:rsid w:val="00C55E6D"/>
    <w:rsid w:val="00C63DCD"/>
    <w:rsid w:val="00D05535"/>
    <w:rsid w:val="00D312E3"/>
    <w:rsid w:val="00D97540"/>
    <w:rsid w:val="00DA469B"/>
    <w:rsid w:val="00DC5122"/>
    <w:rsid w:val="00DE309C"/>
    <w:rsid w:val="00DE4255"/>
    <w:rsid w:val="00E0044B"/>
    <w:rsid w:val="00E029CA"/>
    <w:rsid w:val="00E7165F"/>
    <w:rsid w:val="00E777B3"/>
    <w:rsid w:val="00EA19FD"/>
    <w:rsid w:val="00EB5E64"/>
    <w:rsid w:val="00EC2DC8"/>
    <w:rsid w:val="00F0127E"/>
    <w:rsid w:val="00F11F93"/>
    <w:rsid w:val="00F137A0"/>
    <w:rsid w:val="00F23199"/>
    <w:rsid w:val="00F6588D"/>
    <w:rsid w:val="00F747B5"/>
    <w:rsid w:val="00F960CD"/>
    <w:rsid w:val="00FA1F8C"/>
    <w:rsid w:val="00FD2AAB"/>
    <w:rsid w:val="00FE41D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C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75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B09E7"/>
    <w:pPr>
      <w:ind w:left="720"/>
      <w:contextualSpacing/>
    </w:pPr>
  </w:style>
  <w:style w:type="paragraph" w:styleId="Encabezado">
    <w:name w:val="header"/>
    <w:basedOn w:val="Normal"/>
    <w:link w:val="EncabezadoCar"/>
    <w:uiPriority w:val="99"/>
    <w:unhideWhenUsed/>
    <w:rsid w:val="00FD2A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2AAB"/>
  </w:style>
  <w:style w:type="paragraph" w:styleId="Piedepgina">
    <w:name w:val="footer"/>
    <w:basedOn w:val="Normal"/>
    <w:link w:val="PiedepginaCar"/>
    <w:uiPriority w:val="99"/>
    <w:unhideWhenUsed/>
    <w:rsid w:val="00FD2A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2AAB"/>
  </w:style>
  <w:style w:type="paragraph" w:customStyle="1" w:styleId="headline20">
    <w:name w:val="headline20"/>
    <w:basedOn w:val="Normal"/>
    <w:rsid w:val="003133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F960C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F960CD"/>
  </w:style>
  <w:style w:type="character" w:styleId="Hipervnculo">
    <w:name w:val="Hyperlink"/>
    <w:basedOn w:val="Fuentedeprrafopredeter"/>
    <w:uiPriority w:val="99"/>
    <w:unhideWhenUsed/>
    <w:rsid w:val="003B7458"/>
    <w:rPr>
      <w:color w:val="0000FF"/>
      <w:u w:val="single"/>
    </w:rPr>
  </w:style>
  <w:style w:type="paragraph" w:styleId="Textodeglobo">
    <w:name w:val="Balloon Text"/>
    <w:basedOn w:val="Normal"/>
    <w:link w:val="TextodegloboCar"/>
    <w:uiPriority w:val="99"/>
    <w:semiHidden/>
    <w:unhideWhenUsed/>
    <w:rsid w:val="00FA1F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1F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5C8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575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B09E7"/>
    <w:pPr>
      <w:ind w:left="720"/>
      <w:contextualSpacing/>
    </w:pPr>
  </w:style>
  <w:style w:type="paragraph" w:styleId="Encabezado">
    <w:name w:val="header"/>
    <w:basedOn w:val="Normal"/>
    <w:link w:val="EncabezadoCar"/>
    <w:uiPriority w:val="99"/>
    <w:unhideWhenUsed/>
    <w:rsid w:val="00FD2A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D2AAB"/>
  </w:style>
  <w:style w:type="paragraph" w:styleId="Piedepgina">
    <w:name w:val="footer"/>
    <w:basedOn w:val="Normal"/>
    <w:link w:val="PiedepginaCar"/>
    <w:uiPriority w:val="99"/>
    <w:unhideWhenUsed/>
    <w:rsid w:val="00FD2A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D2AAB"/>
  </w:style>
  <w:style w:type="paragraph" w:customStyle="1" w:styleId="headline20">
    <w:name w:val="headline20"/>
    <w:basedOn w:val="Normal"/>
    <w:rsid w:val="00313374"/>
    <w:pPr>
      <w:spacing w:before="100" w:beforeAutospacing="1" w:after="100" w:afterAutospacing="1" w:line="240" w:lineRule="auto"/>
    </w:pPr>
    <w:rPr>
      <w:rFonts w:ascii="Times New Roman" w:eastAsia="Times New Roman" w:hAnsi="Times New Roman" w:cs="Times New Roman"/>
      <w:sz w:val="24"/>
      <w:szCs w:val="24"/>
      <w:lang w:eastAsia="es-MX"/>
    </w:rPr>
  </w:style>
  <w:style w:type="paragraph" w:styleId="NormalWeb">
    <w:name w:val="Normal (Web)"/>
    <w:basedOn w:val="Normal"/>
    <w:uiPriority w:val="99"/>
    <w:semiHidden/>
    <w:unhideWhenUsed/>
    <w:rsid w:val="00F960CD"/>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F960CD"/>
  </w:style>
  <w:style w:type="character" w:styleId="Hipervnculo">
    <w:name w:val="Hyperlink"/>
    <w:basedOn w:val="Fuentedeprrafopredeter"/>
    <w:uiPriority w:val="99"/>
    <w:unhideWhenUsed/>
    <w:rsid w:val="003B7458"/>
    <w:rPr>
      <w:color w:val="0000FF"/>
      <w:u w:val="single"/>
    </w:rPr>
  </w:style>
  <w:style w:type="paragraph" w:styleId="Textodeglobo">
    <w:name w:val="Balloon Text"/>
    <w:basedOn w:val="Normal"/>
    <w:link w:val="TextodegloboCar"/>
    <w:uiPriority w:val="99"/>
    <w:semiHidden/>
    <w:unhideWhenUsed/>
    <w:rsid w:val="00FA1F8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A1F8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67264">
      <w:bodyDiv w:val="1"/>
      <w:marLeft w:val="0"/>
      <w:marRight w:val="0"/>
      <w:marTop w:val="0"/>
      <w:marBottom w:val="0"/>
      <w:divBdr>
        <w:top w:val="none" w:sz="0" w:space="0" w:color="auto"/>
        <w:left w:val="none" w:sz="0" w:space="0" w:color="auto"/>
        <w:bottom w:val="none" w:sz="0" w:space="0" w:color="auto"/>
        <w:right w:val="none" w:sz="0" w:space="0" w:color="auto"/>
      </w:divBdr>
    </w:div>
    <w:div w:id="1446732974">
      <w:bodyDiv w:val="1"/>
      <w:marLeft w:val="0"/>
      <w:marRight w:val="0"/>
      <w:marTop w:val="0"/>
      <w:marBottom w:val="0"/>
      <w:divBdr>
        <w:top w:val="none" w:sz="0" w:space="0" w:color="auto"/>
        <w:left w:val="none" w:sz="0" w:space="0" w:color="auto"/>
        <w:bottom w:val="none" w:sz="0" w:space="0" w:color="auto"/>
        <w:right w:val="none" w:sz="0" w:space="0" w:color="auto"/>
      </w:divBdr>
    </w:div>
    <w:div w:id="1708020372">
      <w:bodyDiv w:val="1"/>
      <w:marLeft w:val="0"/>
      <w:marRight w:val="0"/>
      <w:marTop w:val="0"/>
      <w:marBottom w:val="0"/>
      <w:divBdr>
        <w:top w:val="none" w:sz="0" w:space="0" w:color="auto"/>
        <w:left w:val="none" w:sz="0" w:space="0" w:color="auto"/>
        <w:bottom w:val="none" w:sz="0" w:space="0" w:color="auto"/>
        <w:right w:val="none" w:sz="0" w:space="0" w:color="auto"/>
      </w:divBdr>
      <w:divsChild>
        <w:div w:id="1350833660">
          <w:marLeft w:val="0"/>
          <w:marRight w:val="0"/>
          <w:marTop w:val="0"/>
          <w:marBottom w:val="0"/>
          <w:divBdr>
            <w:top w:val="none" w:sz="0" w:space="0" w:color="auto"/>
            <w:left w:val="none" w:sz="0" w:space="0" w:color="auto"/>
            <w:bottom w:val="none" w:sz="0" w:space="0" w:color="auto"/>
            <w:right w:val="none" w:sz="0" w:space="0" w:color="auto"/>
          </w:divBdr>
        </w:div>
        <w:div w:id="21267762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6EB5B-12CB-4CDD-8CAD-D8D9C07EF8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8</TotalTime>
  <Pages>10</Pages>
  <Words>1660</Words>
  <Characters>9130</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0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n</dc:creator>
  <cp:lastModifiedBy>erin</cp:lastModifiedBy>
  <cp:revision>34</cp:revision>
  <dcterms:created xsi:type="dcterms:W3CDTF">2016-01-30T04:42:00Z</dcterms:created>
  <dcterms:modified xsi:type="dcterms:W3CDTF">2016-02-01T05:51:00Z</dcterms:modified>
</cp:coreProperties>
</file>